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3AF3" w14:textId="5FA69D42" w:rsidR="00385DBF" w:rsidRDefault="00F302CD" w:rsidP="00C35D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4477E" wp14:editId="5A5721D7">
                <wp:simplePos x="0" y="0"/>
                <wp:positionH relativeFrom="column">
                  <wp:posOffset>-1143000</wp:posOffset>
                </wp:positionH>
                <wp:positionV relativeFrom="paragraph">
                  <wp:posOffset>-904875</wp:posOffset>
                </wp:positionV>
                <wp:extent cx="6789420" cy="368558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685582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D3485" id="Rectangle 38" o:spid="_x0000_s1026" style="position:absolute;margin-left:-90pt;margin-top:-71.25pt;width:534.6pt;height:29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" fillcolor="#0072c6" stroked="f" strokeweight="1pt"/>
            </w:pict>
          </mc:Fallback>
        </mc:AlternateContent>
      </w:r>
    </w:p>
    <w:p w14:paraId="03A49CEC" w14:textId="06DE777D" w:rsidR="00F302CD" w:rsidRDefault="00F302CD" w:rsidP="00C35D14"/>
    <w:p w14:paraId="64CF1A0C" w14:textId="44BC212F" w:rsidR="00F302CD" w:rsidRDefault="00F302CD" w:rsidP="00C35D14"/>
    <w:p w14:paraId="1156517E" w14:textId="57026314" w:rsidR="00F302CD" w:rsidRDefault="00F302CD" w:rsidP="00C35D14">
      <w:r w:rsidRPr="00F302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3B37B" wp14:editId="5BBA29C4">
                <wp:simplePos x="0" y="0"/>
                <wp:positionH relativeFrom="column">
                  <wp:posOffset>-1123950</wp:posOffset>
                </wp:positionH>
                <wp:positionV relativeFrom="paragraph">
                  <wp:posOffset>248285</wp:posOffset>
                </wp:positionV>
                <wp:extent cx="5819140" cy="182499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824990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D391" id="Rectangle 42" o:spid="_x0000_s1026" style="position:absolute;margin-left:-88.5pt;margin-top:19.55pt;width:458.2pt;height:143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" fillcolor="#00bcf2" stroked="f" strokeweight="1pt"/>
            </w:pict>
          </mc:Fallback>
        </mc:AlternateContent>
      </w:r>
      <w:r w:rsidRPr="00F302C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53F1E" wp14:editId="0FE13D4A">
                <wp:simplePos x="0" y="0"/>
                <wp:positionH relativeFrom="column">
                  <wp:posOffset>-1111250</wp:posOffset>
                </wp:positionH>
                <wp:positionV relativeFrom="paragraph">
                  <wp:posOffset>284480</wp:posOffset>
                </wp:positionV>
                <wp:extent cx="5673090" cy="18268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82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1306" w14:textId="77777777" w:rsidR="0076606E" w:rsidRDefault="0076606E" w:rsidP="00F302CD">
                            <w:pPr>
                              <w:ind w:firstLine="119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B18B04E" w14:textId="60E2D8BA" w:rsidR="0076606E" w:rsidRDefault="0076606E" w:rsidP="00F302C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martLink Deployment</w:t>
                            </w:r>
                          </w:p>
                          <w:p w14:paraId="7D30AC73" w14:textId="77777777" w:rsidR="0076606E" w:rsidRDefault="0076606E" w:rsidP="00F302CD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432481"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Getting Started Guide</w:t>
                            </w:r>
                          </w:p>
                          <w:p w14:paraId="4F54AB64" w14:textId="77777777" w:rsidR="0076606E" w:rsidRPr="006B7DBF" w:rsidRDefault="0076606E" w:rsidP="00F302CD">
                            <w:pPr>
                              <w:rPr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48"/>
                              </w:rPr>
                              <w:t>Version 1.0</w:t>
                            </w:r>
                          </w:p>
                          <w:p w14:paraId="7E3FFFA7" w14:textId="77777777" w:rsidR="0076606E" w:rsidRPr="00850F5C" w:rsidRDefault="0076606E" w:rsidP="00F302CD">
                            <w:pPr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53F1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87.5pt;margin-top:22.4pt;width:446.7pt;height:143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" filled="f" stroked="f" strokeweight=".5pt">
                <v:textbox inset="36pt">
                  <w:txbxContent>
                    <w:p w14:paraId="5ADA1306" w14:textId="77777777" w:rsidR="0076606E" w:rsidRDefault="0076606E" w:rsidP="00F302CD">
                      <w:pPr>
                        <w:ind w:firstLine="119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B18B04E" w14:textId="60E2D8BA" w:rsidR="0076606E" w:rsidRDefault="0076606E" w:rsidP="00F302C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martLink Deployment</w:t>
                      </w:r>
                    </w:p>
                    <w:p w14:paraId="7D30AC73" w14:textId="77777777" w:rsidR="0076606E" w:rsidRDefault="0076606E" w:rsidP="00F302CD">
                      <w:pPr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 w:rsidRPr="00432481">
                        <w:rPr>
                          <w:color w:val="FFFFFF" w:themeColor="background1"/>
                          <w:sz w:val="40"/>
                          <w:szCs w:val="48"/>
                        </w:rPr>
                        <w:t>Getting Started Guide</w:t>
                      </w:r>
                    </w:p>
                    <w:p w14:paraId="4F54AB64" w14:textId="77777777" w:rsidR="0076606E" w:rsidRPr="006B7DBF" w:rsidRDefault="0076606E" w:rsidP="00F302CD">
                      <w:pPr>
                        <w:rPr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48"/>
                        </w:rPr>
                        <w:t>Version 1.0</w:t>
                      </w:r>
                    </w:p>
                    <w:p w14:paraId="7E3FFFA7" w14:textId="77777777" w:rsidR="0076606E" w:rsidRPr="00850F5C" w:rsidRDefault="0076606E" w:rsidP="00F302CD">
                      <w:pPr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F199C" w14:textId="1A565941" w:rsidR="00F302CD" w:rsidRDefault="00F302CD" w:rsidP="00C35D14"/>
    <w:p w14:paraId="7DAAD585" w14:textId="1DCE5763" w:rsidR="00F302CD" w:rsidRDefault="00F302CD" w:rsidP="00C35D14"/>
    <w:p w14:paraId="0FFB456A" w14:textId="35A29BD2" w:rsidR="00F302CD" w:rsidRDefault="00F302CD" w:rsidP="00C35D14"/>
    <w:p w14:paraId="3A40967D" w14:textId="77777777" w:rsidR="00F302CD" w:rsidRDefault="00F302CD" w:rsidP="00C35D14"/>
    <w:p w14:paraId="078B85A7" w14:textId="0E92FDF6" w:rsidR="00F302CD" w:rsidRDefault="00F302CD" w:rsidP="00C35D14"/>
    <w:p w14:paraId="382572E0" w14:textId="0FB4D12C" w:rsidR="00F302CD" w:rsidRDefault="00F302CD" w:rsidP="00C35D14"/>
    <w:p w14:paraId="26C937A3" w14:textId="77777777" w:rsidR="00F302CD" w:rsidRPr="00C35D14" w:rsidRDefault="00F302CD" w:rsidP="00C35D14"/>
    <w:p w14:paraId="74E4B8F9" w14:textId="77777777" w:rsidR="00F302CD" w:rsidRDefault="00F302C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1" w:name="_Create_Azure_Resources_1"/>
      <w:bookmarkEnd w:id="1"/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063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DFE1" w14:textId="183F7816" w:rsidR="00867F4D" w:rsidRDefault="00867F4D">
          <w:pPr>
            <w:pStyle w:val="TOCHeading"/>
          </w:pPr>
          <w:r>
            <w:t>Contents</w:t>
          </w:r>
        </w:p>
        <w:p w14:paraId="7E176B1B" w14:textId="5B1931FB" w:rsidR="00466649" w:rsidRDefault="00867F4D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657027" w:history="1">
            <w:r w:rsidR="00466649" w:rsidRPr="00DA6334">
              <w:rPr>
                <w:rStyle w:val="Hyperlink"/>
                <w:noProof/>
              </w:rPr>
              <w:t>Create Azure Resources</w:t>
            </w:r>
            <w:r w:rsidR="00466649">
              <w:rPr>
                <w:noProof/>
                <w:webHidden/>
              </w:rPr>
              <w:tab/>
            </w:r>
            <w:r w:rsidR="00466649">
              <w:rPr>
                <w:noProof/>
                <w:webHidden/>
              </w:rPr>
              <w:fldChar w:fldCharType="begin"/>
            </w:r>
            <w:r w:rsidR="00466649">
              <w:rPr>
                <w:noProof/>
                <w:webHidden/>
              </w:rPr>
              <w:instrText xml:space="preserve"> PAGEREF _Toc525657027 \h </w:instrText>
            </w:r>
            <w:r w:rsidR="00466649">
              <w:rPr>
                <w:noProof/>
                <w:webHidden/>
              </w:rPr>
            </w:r>
            <w:r w:rsidR="00466649">
              <w:rPr>
                <w:noProof/>
                <w:webHidden/>
              </w:rPr>
              <w:fldChar w:fldCharType="separate"/>
            </w:r>
            <w:r w:rsidR="00466649">
              <w:rPr>
                <w:noProof/>
                <w:webHidden/>
              </w:rPr>
              <w:t>3</w:t>
            </w:r>
            <w:r w:rsidR="00466649">
              <w:rPr>
                <w:noProof/>
                <w:webHidden/>
              </w:rPr>
              <w:fldChar w:fldCharType="end"/>
            </w:r>
          </w:hyperlink>
        </w:p>
        <w:p w14:paraId="6374DEB9" w14:textId="497E1DF1" w:rsidR="00466649" w:rsidRDefault="00466649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28" w:history="1">
            <w:r w:rsidRPr="00DA6334">
              <w:rPr>
                <w:rStyle w:val="Hyperlink"/>
                <w:noProof/>
              </w:rPr>
              <w:t>Create Azure resources via A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390D" w14:textId="3CD34922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29" w:history="1">
            <w:r w:rsidRPr="00DA6334">
              <w:rPr>
                <w:rStyle w:val="Hyperlink"/>
                <w:noProof/>
              </w:rPr>
              <w:t>Register the application in AAD for MVC WEB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5307" w14:textId="524E3C85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30" w:history="1">
            <w:r w:rsidRPr="00DA6334">
              <w:rPr>
                <w:rStyle w:val="Hyperlink"/>
                <w:noProof/>
              </w:rPr>
              <w:t>Register the application in AAD V2 for MVC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334C" w14:textId="014A3BB9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31" w:history="1">
            <w:r w:rsidRPr="00DA6334">
              <w:rPr>
                <w:rStyle w:val="Hyperlink"/>
                <w:noProof/>
              </w:rPr>
              <w:t>Register the application in AAD for WEB JO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B8E9" w14:textId="6937BE6A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32" w:history="1">
            <w:r w:rsidRPr="00DA6334">
              <w:rPr>
                <w:rStyle w:val="Hyperlink"/>
                <w:noProof/>
              </w:rPr>
              <w:t>Configure the communication between WEBJOB and O365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955D" w14:textId="3E82F5B8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33" w:history="1">
            <w:r w:rsidRPr="00DA6334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Create self-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F01" w14:textId="33DF0E7A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34" w:history="1">
            <w:r w:rsidRPr="00DA6334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Export PFX certific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AAB1" w14:textId="7B0B7ADE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35" w:history="1">
            <w:r w:rsidRPr="00DA6334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Update the team project to include this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46A1" w14:textId="639B9FA2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36" w:history="1">
            <w:r w:rsidRPr="00DA6334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Configure the app settings in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71EC" w14:textId="5C44A6C3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37" w:history="1">
            <w:r w:rsidRPr="00DA6334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Update the manifest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1FA2" w14:textId="2B560BA3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38" w:history="1">
            <w:r w:rsidRPr="00DA6334">
              <w:rPr>
                <w:rStyle w:val="Hyperlink"/>
                <w:noProof/>
              </w:rPr>
              <w:t>Configure SharePoint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CD5" w14:textId="1ECD18EB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39" w:history="1">
            <w:r w:rsidRPr="00DA6334">
              <w:rPr>
                <w:rStyle w:val="Hyperlink"/>
                <w:noProof/>
              </w:rPr>
              <w:t>Configure SharePoint Document I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FF32" w14:textId="358399D3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40" w:history="1">
            <w:r w:rsidRPr="00DA6334">
              <w:rPr>
                <w:rStyle w:val="Hyperlink"/>
                <w:noProof/>
              </w:rPr>
              <w:t>Publish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F683" w14:textId="034C75E5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41" w:history="1">
            <w:r w:rsidRPr="00DA6334">
              <w:rPr>
                <w:rStyle w:val="Hyperlink"/>
                <w:noProof/>
              </w:rPr>
              <w:t>Encrypt the Azure connection string in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AECC" w14:textId="66833C61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2" w:history="1">
            <w:r w:rsidRPr="00DA6334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Login the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8C37" w14:textId="4FF73571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3" w:history="1">
            <w:r w:rsidRPr="00DA6334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Go to the web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1E74" w14:textId="1C2E6BDB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4" w:history="1">
            <w:r w:rsidRPr="00DA6334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Go to the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2760" w14:textId="78F2CA2D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5" w:history="1">
            <w:r w:rsidRPr="00DA6334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Copy the 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629E" w14:textId="56BCFC7A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6" w:history="1">
            <w:r w:rsidRPr="00DA6334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Open SmartLin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31F2" w14:textId="7A372E06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7" w:history="1">
            <w:r w:rsidRPr="00DA6334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Encrypt connecti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F5FE" w14:textId="1D5D20AF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48" w:history="1">
            <w:r w:rsidRPr="00DA6334">
              <w:rPr>
                <w:rStyle w:val="Hyperlink"/>
                <w:noProof/>
              </w:rPr>
              <w:t>Configure always encrypted feature f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EC62" w14:textId="74CCC5BF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49" w:history="1">
            <w:r w:rsidRPr="00DA6334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Create Key Vau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6703" w14:textId="24F168DB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50" w:history="1">
            <w:r w:rsidRPr="00DA6334">
              <w:rPr>
                <w:rStyle w:val="Hyperlink"/>
                <w:noProof/>
              </w:rPr>
              <w:t>Encrypt the database connection string in appli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97DC" w14:textId="1F317E47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1" w:history="1">
            <w:r w:rsidRPr="00DA6334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Login to the Azure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E7C" w14:textId="770C8A5D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2" w:history="1">
            <w:r w:rsidRPr="00DA6334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Go the web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A389" w14:textId="01010980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3" w:history="1">
            <w:r w:rsidRPr="00DA6334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Go the application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AC76" w14:textId="135FBD2A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4" w:history="1">
            <w:r w:rsidRPr="00DA6334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Copy the value of DefaultConnection. If it is encrypted, please decrypt it fir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2812" w14:textId="51634A1E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5" w:history="1">
            <w:r w:rsidRPr="00DA6334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Please make sure the unencrypted connection string looks like the format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2876" w14:textId="42BE9F17" w:rsidR="00466649" w:rsidRDefault="00466649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25657056" w:history="1">
            <w:r w:rsidRPr="00DA6334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DA6334">
              <w:rPr>
                <w:rStyle w:val="Hyperlink"/>
                <w:noProof/>
              </w:rPr>
              <w:t>Encrypt the connectio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FC53" w14:textId="63B492F7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57" w:history="1">
            <w:r w:rsidRPr="00DA6334">
              <w:rPr>
                <w:rStyle w:val="Hyperlink"/>
                <w:noProof/>
              </w:rPr>
              <w:t>Install Excel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E49A" w14:textId="2875E2D5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58" w:history="1">
            <w:r w:rsidRPr="00DA6334">
              <w:rPr>
                <w:rStyle w:val="Hyperlink"/>
                <w:noProof/>
              </w:rPr>
              <w:t>Install 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C9E1" w14:textId="3467E551" w:rsidR="00466649" w:rsidRDefault="00466649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25657059" w:history="1">
            <w:r w:rsidRPr="00DA633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A450" w14:textId="6727D4B1" w:rsidR="00867F4D" w:rsidRDefault="00867F4D">
          <w:r>
            <w:rPr>
              <w:b/>
              <w:bCs/>
              <w:noProof/>
            </w:rPr>
            <w:fldChar w:fldCharType="end"/>
          </w:r>
        </w:p>
      </w:sdtContent>
    </w:sdt>
    <w:p w14:paraId="19DC8A76" w14:textId="0D2F80D9" w:rsidR="00A04DAA" w:rsidRDefault="538DCC9C" w:rsidP="538DCC9C">
      <w:pPr>
        <w:pStyle w:val="Heading2"/>
        <w:rPr>
          <w:sz w:val="28"/>
          <w:szCs w:val="28"/>
        </w:rPr>
      </w:pPr>
      <w:bookmarkStart w:id="2" w:name="_Toc525657027"/>
      <w:r w:rsidRPr="538DCC9C">
        <w:rPr>
          <w:sz w:val="28"/>
          <w:szCs w:val="28"/>
        </w:rPr>
        <w:t>Create Azure Resources</w:t>
      </w:r>
      <w:bookmarkEnd w:id="2"/>
    </w:p>
    <w:p w14:paraId="10C9E41B" w14:textId="77777777" w:rsidR="00C709D1" w:rsidRPr="00EA7F59" w:rsidRDefault="538DCC9C" w:rsidP="00CB0E94">
      <w:pPr>
        <w:pStyle w:val="Heading3"/>
      </w:pPr>
      <w:bookmarkStart w:id="3" w:name="_Create_Azure_resources"/>
      <w:bookmarkStart w:id="4" w:name="_Toc525657028"/>
      <w:bookmarkEnd w:id="3"/>
      <w:r>
        <w:t>Create Azure resources via ARM Template</w:t>
      </w:r>
      <w:bookmarkEnd w:id="4"/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</w:t>
      </w:r>
      <w:proofErr w:type="spellStart"/>
      <w:r>
        <w:t>SmartLink.Azure</w:t>
      </w:r>
      <w:proofErr w:type="spellEnd"/>
      <w:r>
        <w:t>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4EF907BD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77777777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</w:t>
      </w:r>
      <w:proofErr w:type="spellStart"/>
      <w:proofErr w:type="gramStart"/>
      <w:r>
        <w:t>resource.qa.parameters</w:t>
      </w:r>
      <w:proofErr w:type="gramEnd"/>
      <w:r>
        <w:t>.json</w:t>
      </w:r>
      <w:proofErr w:type="spellEnd"/>
      <w:r>
        <w:t xml:space="preserve">”) &amp; edit the parameter. </w:t>
      </w:r>
    </w:p>
    <w:p w14:paraId="0B6AA074" w14:textId="5D7C7C77" w:rsidR="002644EF" w:rsidRDefault="00C97EE1" w:rsidP="002644EF">
      <w:pPr>
        <w:pStyle w:val="ListParagraph"/>
        <w:ind w:left="360"/>
      </w:pPr>
      <w:r>
        <w:rPr>
          <w:noProof/>
        </w:rPr>
        <w:drawing>
          <wp:inline distT="0" distB="0" distL="0" distR="0" wp14:anchorId="4CB59C3A" wp14:editId="42AABEEB">
            <wp:extent cx="4754880" cy="4389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</w:t>
      </w:r>
      <w:proofErr w:type="spellStart"/>
      <w:r w:rsidRPr="538DCC9C">
        <w:rPr>
          <w:b/>
          <w:bCs/>
        </w:rPr>
        <w:t>alwayson</w:t>
      </w:r>
      <w:proofErr w:type="spellEnd"/>
      <w:r w:rsidRPr="538DCC9C">
        <w:rPr>
          <w:b/>
          <w:bCs/>
        </w:rPr>
        <w:t>’ in the web app.</w:t>
      </w:r>
    </w:p>
    <w:p w14:paraId="0CDCD033" w14:textId="77777777" w:rsidR="00174E8D" w:rsidRDefault="00753507" w:rsidP="00174E8D">
      <w:r>
        <w:rPr>
          <w:noProof/>
        </w:rPr>
        <w:lastRenderedPageBreak/>
        <w:drawing>
          <wp:inline distT="0" distB="0" distL="0" distR="0" wp14:anchorId="4F6122B6" wp14:editId="2B6B0E5F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proofErr w:type="spellStart"/>
            <w:r>
              <w:t>webSiteName</w:t>
            </w:r>
            <w:proofErr w:type="spellEnd"/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</w:t>
            </w:r>
            <w:proofErr w:type="spellStart"/>
            <w:r>
              <w:t>SmartLinkQAWebApp</w:t>
            </w:r>
            <w:proofErr w:type="spellEnd"/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proofErr w:type="spellStart"/>
            <w:r>
              <w:t>sqlserverName</w:t>
            </w:r>
            <w:proofErr w:type="spellEnd"/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proofErr w:type="spellStart"/>
            <w:r>
              <w:t>SmarkLinkQASQL</w:t>
            </w:r>
            <w:proofErr w:type="spellEnd"/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proofErr w:type="spellStart"/>
            <w:r>
              <w:t>hostingPlanName</w:t>
            </w:r>
            <w:proofErr w:type="spellEnd"/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</w:t>
            </w:r>
            <w:proofErr w:type="spellStart"/>
            <w:r>
              <w:t>hostingPlanName</w:t>
            </w:r>
            <w:proofErr w:type="spellEnd"/>
            <w:r>
              <w:t>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proofErr w:type="spellStart"/>
            <w:r>
              <w:t>SmartLinkQAHostPlan</w:t>
            </w:r>
            <w:proofErr w:type="spellEnd"/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proofErr w:type="spellStart"/>
            <w:r>
              <w:t>skuName</w:t>
            </w:r>
            <w:proofErr w:type="spellEnd"/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</w:t>
            </w:r>
            <w:proofErr w:type="spellStart"/>
            <w:r>
              <w:t>skuName</w:t>
            </w:r>
            <w:proofErr w:type="spellEnd"/>
            <w:r>
              <w:t>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proofErr w:type="spellStart"/>
            <w:r>
              <w:t>skuCapacity</w:t>
            </w:r>
            <w:proofErr w:type="spellEnd"/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</w:t>
            </w:r>
            <w:proofErr w:type="spellStart"/>
            <w:r>
              <w:t>skuCapacity</w:t>
            </w:r>
            <w:proofErr w:type="spellEnd"/>
            <w:r>
              <w:t>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proofErr w:type="spellStart"/>
            <w:r>
              <w:t>administratorLogin</w:t>
            </w:r>
            <w:proofErr w:type="spellEnd"/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</w:t>
            </w:r>
            <w:proofErr w:type="spellStart"/>
            <w:r>
              <w:t>administratorLogin</w:t>
            </w:r>
            <w:proofErr w:type="spellEnd"/>
            <w:r>
              <w:t>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proofErr w:type="spellStart"/>
            <w:r>
              <w:t>SmartLinkLogin</w:t>
            </w:r>
            <w:proofErr w:type="spellEnd"/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t>This login is used to login to the SQL 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proofErr w:type="spellStart"/>
            <w:r>
              <w:t>administratorLoginPassword</w:t>
            </w:r>
            <w:proofErr w:type="spellEnd"/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 xml:space="preserve">&lt; </w:t>
            </w:r>
            <w:proofErr w:type="spellStart"/>
            <w:r>
              <w:t>administratorLoginPassword</w:t>
            </w:r>
            <w:proofErr w:type="spellEnd"/>
            <w:r>
              <w:t xml:space="preserve">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proofErr w:type="spellStart"/>
            <w:r>
              <w:t>databaseName</w:t>
            </w:r>
            <w:proofErr w:type="spellEnd"/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proofErr w:type="spellStart"/>
            <w:r>
              <w:t>maxSizeBytes</w:t>
            </w:r>
            <w:proofErr w:type="spellEnd"/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proofErr w:type="spellStart"/>
            <w:r>
              <w:t>requestedServiceObjectivename</w:t>
            </w:r>
            <w:proofErr w:type="spellEnd"/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</w:t>
            </w:r>
            <w:proofErr w:type="spellStart"/>
            <w:r>
              <w:t>requestedServiceObjectivename</w:t>
            </w:r>
            <w:proofErr w:type="spellEnd"/>
            <w:r>
              <w:t>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proofErr w:type="spellStart"/>
            <w:r>
              <w:t>storageAccountType</w:t>
            </w:r>
            <w:proofErr w:type="spellEnd"/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</w:t>
            </w:r>
            <w:proofErr w:type="spellStart"/>
            <w:r>
              <w:t>storageAccountType</w:t>
            </w:r>
            <w:proofErr w:type="spellEnd"/>
            <w:r>
              <w:t>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proofErr w:type="spellStart"/>
            <w:r>
              <w:t>Standard_LRS</w:t>
            </w:r>
            <w:proofErr w:type="spellEnd"/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proofErr w:type="spellStart"/>
            <w:r>
              <w:t>storageAccountName</w:t>
            </w:r>
            <w:proofErr w:type="spellEnd"/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proofErr w:type="spellStart"/>
            <w:r>
              <w:t>appInsightName</w:t>
            </w:r>
            <w:proofErr w:type="spellEnd"/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</w:t>
            </w:r>
            <w:proofErr w:type="spellStart"/>
            <w:r>
              <w:t>appInsightName</w:t>
            </w:r>
            <w:proofErr w:type="spellEnd"/>
            <w:r>
              <w:t>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proofErr w:type="spellStart"/>
            <w:r>
              <w:t>msfinsmartlinkqa</w:t>
            </w:r>
            <w:proofErr w:type="spellEnd"/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2B60A8C9" w:rsidR="00AF47F9" w:rsidRDefault="00C97EE1" w:rsidP="00AF47F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64ECAC" wp14:editId="4513138D">
            <wp:extent cx="47434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</w:t>
            </w:r>
            <w:proofErr w:type="spellStart"/>
            <w:r>
              <w:t>databaseName</w:t>
            </w:r>
            <w:proofErr w:type="spellEnd"/>
            <w:r>
              <w:t xml:space="preserve">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273CFAAC" w14:textId="77777777" w:rsidR="00D963B9" w:rsidRDefault="0076606E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Register_the_application"/>
      <w:bookmarkEnd w:id="5"/>
      <w:r>
        <w:br w:type="page"/>
      </w:r>
    </w:p>
    <w:p w14:paraId="06EBD33B" w14:textId="635FBC19" w:rsidR="00CB4BBF" w:rsidRDefault="538DCC9C" w:rsidP="007361E7">
      <w:pPr>
        <w:pStyle w:val="Heading2"/>
      </w:pPr>
      <w:bookmarkStart w:id="6" w:name="_Hlk524961803"/>
      <w:bookmarkStart w:id="7" w:name="_Toc525657029"/>
      <w:r>
        <w:lastRenderedPageBreak/>
        <w:t>Register the application in AAD for MVC WEB APP.</w:t>
      </w:r>
      <w:bookmarkEnd w:id="7"/>
    </w:p>
    <w:bookmarkEnd w:id="6"/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07E1D52E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7DBBE7BA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8" w:name="OLE_LINK9"/>
      <w:bookmarkStart w:id="9" w:name="OLE_LINK10"/>
      <w:proofErr w:type="spellStart"/>
      <w:r w:rsidRPr="538DCC9C">
        <w:rPr>
          <w:b/>
          <w:bCs/>
        </w:rPr>
        <w:t>SmartLink.Web</w:t>
      </w:r>
      <w:proofErr w:type="spellEnd"/>
      <w:r>
        <w:t xml:space="preserve"> </w:t>
      </w:r>
      <w:bookmarkEnd w:id="8"/>
      <w:bookmarkEnd w:id="9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10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10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2CB5B63E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521D431C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306" w14:textId="3F75DA80" w:rsidR="00D05EFE" w:rsidRDefault="00D05EFE" w:rsidP="00E74173">
      <w:pPr>
        <w:pStyle w:val="ListParagraph"/>
        <w:numPr>
          <w:ilvl w:val="0"/>
          <w:numId w:val="8"/>
        </w:numPr>
      </w:pPr>
      <w:r>
        <w:t>Set up the properties:</w:t>
      </w:r>
    </w:p>
    <w:p w14:paraId="6010456F" w14:textId="166C70DE" w:rsidR="000C193A" w:rsidRDefault="538DCC9C" w:rsidP="00D05EFE">
      <w:pPr>
        <w:pStyle w:val="ListParagraph"/>
        <w:numPr>
          <w:ilvl w:val="1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hyperlink r:id="rId22" w:history="1">
        <w:r w:rsidR="0034495C" w:rsidRPr="00826FBE">
          <w:rPr>
            <w:rStyle w:val="Hyperlink"/>
          </w:rPr>
          <w:t>https://[your-domain].onmicrosoft.com/&lt;websitename</w:t>
        </w:r>
      </w:hyperlink>
      <w:r>
        <w:t>&gt;</w:t>
      </w:r>
    </w:p>
    <w:p w14:paraId="72652D2C" w14:textId="04F97506" w:rsidR="0034495C" w:rsidRDefault="002C11EA" w:rsidP="00D05EFE">
      <w:pPr>
        <w:pStyle w:val="ListParagraph"/>
        <w:numPr>
          <w:ilvl w:val="1"/>
          <w:numId w:val="8"/>
        </w:numPr>
      </w:pPr>
      <w:r>
        <w:t>Scroll down, and enable Multi-tenancy for the app:</w:t>
      </w:r>
    </w:p>
    <w:p w14:paraId="710B0FDD" w14:textId="2CA30806" w:rsidR="002C11EA" w:rsidRDefault="002C11EA" w:rsidP="002C11EA">
      <w:pPr>
        <w:pStyle w:val="ListParagraph"/>
      </w:pPr>
      <w:r>
        <w:rPr>
          <w:noProof/>
        </w:rPr>
        <w:drawing>
          <wp:inline distT="0" distB="0" distL="0" distR="0" wp14:anchorId="05779451" wp14:editId="47A47A2A">
            <wp:extent cx="249555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0BEF73CE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7C3A5171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64535150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6B634E3D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5BBD74BE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0E347D29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D08" w14:textId="77777777" w:rsidR="00C97EE1" w:rsidRDefault="004054E5" w:rsidP="00BD1B56">
      <w:pPr>
        <w:pStyle w:val="ListParagraph"/>
        <w:numPr>
          <w:ilvl w:val="0"/>
          <w:numId w:val="45"/>
        </w:numPr>
      </w:pPr>
      <w:r>
        <w:t>Enter the</w:t>
      </w:r>
      <w:r w:rsidR="00C97EE1">
        <w:t xml:space="preserve"> following URLS:</w:t>
      </w:r>
    </w:p>
    <w:p w14:paraId="151ED157" w14:textId="230E8488" w:rsidR="00C97EE1" w:rsidRDefault="0076606E" w:rsidP="00C97EE1">
      <w:pPr>
        <w:pStyle w:val="ListParagraph"/>
        <w:numPr>
          <w:ilvl w:val="1"/>
          <w:numId w:val="45"/>
        </w:numPr>
      </w:pPr>
      <w:hyperlink w:history="1">
        <w:r w:rsidR="00B11692" w:rsidRPr="00A97C85">
          <w:rPr>
            <w:rStyle w:val="Hyperlink"/>
          </w:rPr>
          <w:t>https://&lt;websitename&gt;.azurewebsites.net/auth</w:t>
        </w:r>
      </w:hyperlink>
    </w:p>
    <w:p w14:paraId="3E7442F8" w14:textId="5E2E9FDB" w:rsidR="00C97EE1" w:rsidRPr="00C97EE1" w:rsidRDefault="0076606E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auth/end</w:t>
        </w:r>
      </w:hyperlink>
    </w:p>
    <w:p w14:paraId="7BA9EF56" w14:textId="7C047E01" w:rsidR="00C97EE1" w:rsidRPr="00C97EE1" w:rsidRDefault="0076606E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Word/Point</w:t>
        </w:r>
      </w:hyperlink>
    </w:p>
    <w:p w14:paraId="4A95A9FB" w14:textId="5A22E55E" w:rsidR="00C97EE1" w:rsidRPr="00C97EE1" w:rsidRDefault="0076606E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Excel/Point</w:t>
        </w:r>
      </w:hyperlink>
    </w:p>
    <w:p w14:paraId="07C61F1E" w14:textId="59750C13" w:rsidR="00C97EE1" w:rsidRPr="00C97EE1" w:rsidRDefault="0076606E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096D51" w:rsidRPr="00A97C85">
          <w:rPr>
            <w:rStyle w:val="Hyperlink"/>
          </w:rPr>
          <w:t>https://&lt;websitename&gt;.azurewebsites.net</w:t>
        </w:r>
      </w:hyperlink>
    </w:p>
    <w:p w14:paraId="6C5299F8" w14:textId="7B93BE8E" w:rsidR="002A2986" w:rsidRDefault="00C97EE1" w:rsidP="00C97EE1">
      <w:pPr>
        <w:pStyle w:val="ListParagraph"/>
        <w:ind w:left="1080"/>
      </w:pPr>
      <w:r>
        <w:t>and</w:t>
      </w:r>
      <w:r w:rsidR="002A2986">
        <w:t xml:space="preserve">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4F9E2AB4" w:rsidR="004054E5" w:rsidRDefault="00B11692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6CEEB6F" wp14:editId="0EB24319">
            <wp:extent cx="5486400" cy="1554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67C4C835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034186F4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03E2EF20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BD0B" w14:textId="13A56B4A" w:rsidR="00483793" w:rsidRDefault="00157769" w:rsidP="00483793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33FC3FBF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4F5" w14:textId="044152DA" w:rsidR="00107929" w:rsidRDefault="00107929">
      <w:r>
        <w:br w:type="page"/>
      </w:r>
    </w:p>
    <w:p w14:paraId="180206C5" w14:textId="71D78FA3" w:rsidR="00107929" w:rsidRDefault="00107929" w:rsidP="00107929">
      <w:pPr>
        <w:pStyle w:val="Heading2"/>
      </w:pPr>
      <w:bookmarkStart w:id="11" w:name="_Toc525657030"/>
      <w:r>
        <w:lastRenderedPageBreak/>
        <w:t>Register the application in AAD V2 for MVC WEB APP</w:t>
      </w:r>
      <w:bookmarkEnd w:id="11"/>
    </w:p>
    <w:p w14:paraId="5C9F2133" w14:textId="2654A31B" w:rsidR="00316AA2" w:rsidRDefault="00316AA2" w:rsidP="00107929">
      <w:pPr>
        <w:pStyle w:val="ListParagraph"/>
        <w:numPr>
          <w:ilvl w:val="0"/>
          <w:numId w:val="48"/>
        </w:numPr>
      </w:pPr>
      <w:r>
        <w:t xml:space="preserve">Now, head to </w:t>
      </w:r>
      <w:hyperlink r:id="rId35" w:history="1">
        <w:r w:rsidRPr="00826FBE">
          <w:rPr>
            <w:rStyle w:val="Hyperlink"/>
          </w:rPr>
          <w:t>https://apps.dev.microsoft.com/</w:t>
        </w:r>
      </w:hyperlink>
      <w:r>
        <w:t xml:space="preserve"> , and, if asked, log in with the same credentials you just used to log into azure.</w:t>
      </w:r>
    </w:p>
    <w:p w14:paraId="434FE270" w14:textId="5B98490B" w:rsidR="00316AA2" w:rsidRDefault="00316AA2" w:rsidP="00107929">
      <w:pPr>
        <w:pStyle w:val="ListParagraph"/>
        <w:numPr>
          <w:ilvl w:val="0"/>
          <w:numId w:val="48"/>
        </w:numPr>
      </w:pPr>
      <w:r>
        <w:t xml:space="preserve">Click on “Add an app”, on the upper right corner of the screen: </w:t>
      </w:r>
    </w:p>
    <w:p w14:paraId="3DDF0835" w14:textId="77777777" w:rsidR="00316AA2" w:rsidRDefault="00316AA2" w:rsidP="00316A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532E3" wp14:editId="6F2657CB">
                <wp:simplePos x="0" y="0"/>
                <wp:positionH relativeFrom="column">
                  <wp:posOffset>5302849</wp:posOffset>
                </wp:positionH>
                <wp:positionV relativeFrom="paragraph">
                  <wp:posOffset>34290</wp:posOffset>
                </wp:positionV>
                <wp:extent cx="563030" cy="235369"/>
                <wp:effectExtent l="57150" t="19050" r="66040" b="1079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0" cy="235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403BB" id="Rectangle 39" o:spid="_x0000_s1026" style="position:absolute;margin-left:417.55pt;margin-top:2.7pt;width:44.3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" filled="f" strokecolor="red" strokeweight="1.5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B86368" wp14:editId="2D02FA66">
            <wp:extent cx="5486400" cy="368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0FC" w14:textId="639EA33D" w:rsidR="00316AA2" w:rsidRDefault="00316AA2" w:rsidP="00107929">
      <w:pPr>
        <w:pStyle w:val="ListParagraph"/>
        <w:numPr>
          <w:ilvl w:val="0"/>
          <w:numId w:val="48"/>
        </w:numPr>
      </w:pPr>
      <w:r>
        <w:t>When asked for the application name, enter “</w:t>
      </w:r>
      <w:proofErr w:type="spellStart"/>
      <w:r>
        <w:t>SmartLink</w:t>
      </w:r>
      <w:proofErr w:type="spellEnd"/>
      <w:r>
        <w:t>”</w:t>
      </w:r>
      <w:r w:rsidR="00CC3412">
        <w:t>, and click “Create”</w:t>
      </w:r>
      <w:r>
        <w:t>:</w:t>
      </w:r>
    </w:p>
    <w:p w14:paraId="08CC14FA" w14:textId="77777777" w:rsidR="00CC3412" w:rsidRDefault="00CC3412" w:rsidP="00CC3412">
      <w:pPr>
        <w:pStyle w:val="ListParagraph"/>
      </w:pPr>
      <w:r>
        <w:rPr>
          <w:noProof/>
        </w:rPr>
        <w:drawing>
          <wp:inline distT="0" distB="0" distL="0" distR="0" wp14:anchorId="770F41B5" wp14:editId="664CEFA6">
            <wp:extent cx="3048655" cy="21393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3624" cy="21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4737" w14:textId="3FF65A79" w:rsidR="00CC3412" w:rsidRDefault="00CC3412" w:rsidP="00107929">
      <w:pPr>
        <w:pStyle w:val="ListParagraph"/>
        <w:numPr>
          <w:ilvl w:val="0"/>
          <w:numId w:val="48"/>
        </w:numPr>
      </w:pPr>
      <w:r>
        <w:t>Store the application Id that is displayed to you.</w:t>
      </w:r>
    </w:p>
    <w:p w14:paraId="68F9AE78" w14:textId="179FD584" w:rsidR="00CC3412" w:rsidRDefault="00CC3412" w:rsidP="00107929">
      <w:pPr>
        <w:pStyle w:val="ListParagraph"/>
        <w:numPr>
          <w:ilvl w:val="0"/>
          <w:numId w:val="48"/>
        </w:numPr>
      </w:pPr>
      <w:r>
        <w:t>Under “Application Secrets”, click “Generate New Password”, and store that value as well:</w:t>
      </w:r>
    </w:p>
    <w:p w14:paraId="69CEDE26" w14:textId="48A2CC6A" w:rsidR="00CC3412" w:rsidRDefault="00CC3412" w:rsidP="00CC341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D188" wp14:editId="30928FEB">
                <wp:simplePos x="0" y="0"/>
                <wp:positionH relativeFrom="column">
                  <wp:posOffset>467263</wp:posOffset>
                </wp:positionH>
                <wp:positionV relativeFrom="paragraph">
                  <wp:posOffset>199126</wp:posOffset>
                </wp:positionV>
                <wp:extent cx="770627" cy="189782"/>
                <wp:effectExtent l="57150" t="19050" r="48895" b="1155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27" cy="18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2A03" id="Rectangle 49" o:spid="_x0000_s1026" style="position:absolute;margin-left:36.8pt;margin-top:15.7pt;width:60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" filled="f" strokecolor="red" strokeweight="1.5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FAA579" wp14:editId="01A7F155">
            <wp:extent cx="5486400" cy="8394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AD4" w14:textId="77777777" w:rsidR="00CC3412" w:rsidRDefault="00CC3412" w:rsidP="00107929">
      <w:pPr>
        <w:pStyle w:val="ListParagraph"/>
        <w:numPr>
          <w:ilvl w:val="0"/>
          <w:numId w:val="48"/>
        </w:numPr>
      </w:pPr>
      <w:r>
        <w:t>Under “Platforms”, click “Add Platform” and then “Web”. Enter the following URLS:</w:t>
      </w:r>
    </w:p>
    <w:p w14:paraId="68209093" w14:textId="1BCA36AE" w:rsidR="00CC3412" w:rsidRPr="00CC3412" w:rsidRDefault="0076606E" w:rsidP="00CC3412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w:history="1">
        <w:r w:rsidR="00CC3412" w:rsidRPr="00826FBE">
          <w:rPr>
            <w:rStyle w:val="Hyperlink"/>
          </w:rPr>
          <w:t>https://&lt;websitename&gt;.azurewebsites.net</w:t>
        </w:r>
      </w:hyperlink>
      <w:r w:rsidR="00CC3412">
        <w:rPr>
          <w:rStyle w:val="Hyperlink"/>
          <w:color w:val="auto"/>
          <w:u w:val="none"/>
        </w:rPr>
        <w:t xml:space="preserve"> </w:t>
      </w:r>
    </w:p>
    <w:p w14:paraId="4C130FEC" w14:textId="7FE0CF67" w:rsidR="00CC3412" w:rsidRDefault="0076606E" w:rsidP="00CC3412">
      <w:pPr>
        <w:pStyle w:val="ListParagraph"/>
        <w:numPr>
          <w:ilvl w:val="0"/>
          <w:numId w:val="47"/>
        </w:numPr>
      </w:pPr>
      <w:hyperlink w:history="1">
        <w:r w:rsidR="00CC3412" w:rsidRPr="00826FBE">
          <w:rPr>
            <w:rStyle w:val="Hyperlink"/>
          </w:rPr>
          <w:t>https://&lt;websitename&gt;.azurewebsites.net/auth</w:t>
        </w:r>
      </w:hyperlink>
    </w:p>
    <w:p w14:paraId="7E1C175C" w14:textId="638B2E7F" w:rsidR="00CC3412" w:rsidRPr="00CC3412" w:rsidRDefault="0076606E" w:rsidP="00CC3412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w:history="1">
        <w:r w:rsidR="00CC3412" w:rsidRPr="00A97C85">
          <w:rPr>
            <w:rStyle w:val="Hyperlink"/>
          </w:rPr>
          <w:t>https://&lt;websitename&gt;.azurewebsites.net/auth/end</w:t>
        </w:r>
      </w:hyperlink>
    </w:p>
    <w:p w14:paraId="04657D4E" w14:textId="367BD469" w:rsidR="00CC3412" w:rsidRDefault="00CC3412" w:rsidP="00107929">
      <w:pPr>
        <w:pStyle w:val="ListParagraph"/>
        <w:numPr>
          <w:ilvl w:val="0"/>
          <w:numId w:val="48"/>
        </w:numPr>
      </w:pPr>
      <w:r>
        <w:t xml:space="preserve">Under “Microsoft Graph Permissions”, add the following </w:t>
      </w:r>
      <w:r w:rsidRPr="00CC3412">
        <w:rPr>
          <w:b/>
        </w:rPr>
        <w:t>Delegated</w:t>
      </w:r>
      <w:r>
        <w:t xml:space="preserve"> Permissions:</w:t>
      </w:r>
    </w:p>
    <w:p w14:paraId="4790A06D" w14:textId="67FD8B9E" w:rsidR="00CC3412" w:rsidRDefault="00CC3412" w:rsidP="00CC3412">
      <w:pPr>
        <w:pStyle w:val="ListParagraph"/>
      </w:pPr>
      <w:r>
        <w:rPr>
          <w:noProof/>
        </w:rPr>
        <w:drawing>
          <wp:inline distT="0" distB="0" distL="0" distR="0" wp14:anchorId="3DD1D59C" wp14:editId="46F60A7F">
            <wp:extent cx="5486400" cy="18230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41CF" w14:textId="4767F1AF" w:rsidR="00CC3412" w:rsidRDefault="00CC3412" w:rsidP="00107929">
      <w:pPr>
        <w:pStyle w:val="ListParagraph"/>
        <w:numPr>
          <w:ilvl w:val="0"/>
          <w:numId w:val="48"/>
        </w:numPr>
      </w:pPr>
      <w:r>
        <w:t xml:space="preserve">Click </w:t>
      </w:r>
      <w:r w:rsidRPr="00CC3412">
        <w:rPr>
          <w:b/>
        </w:rPr>
        <w:t>Save</w:t>
      </w:r>
      <w:r>
        <w:t>.</w:t>
      </w:r>
    </w:p>
    <w:p w14:paraId="5E04E6F0" w14:textId="184D5E1D" w:rsidR="00096D51" w:rsidRPr="00316AA2" w:rsidRDefault="00096D51" w:rsidP="00CC3412">
      <w:pPr>
        <w:pStyle w:val="ListParagraph"/>
      </w:pPr>
      <w:r>
        <w:br w:type="page"/>
      </w:r>
    </w:p>
    <w:p w14:paraId="45E4D267" w14:textId="4A4BEE61" w:rsidR="007D1888" w:rsidRDefault="538DCC9C" w:rsidP="007D1888">
      <w:pPr>
        <w:pStyle w:val="Heading2"/>
      </w:pPr>
      <w:bookmarkStart w:id="12" w:name="_Toc525657031"/>
      <w:r>
        <w:lastRenderedPageBreak/>
        <w:t>Register the application in AAD for WEB JOB.</w:t>
      </w:r>
      <w:bookmarkEnd w:id="12"/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72EAE9B8" w14:textId="598E7C85" w:rsidR="00B83978" w:rsidRDefault="0076606E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42D004CB" w14:textId="61F26F3A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1B08B840" w14:textId="7D1C6E02" w:rsidR="00627BEC" w:rsidRDefault="00627BEC" w:rsidP="007D1888">
      <w:r>
        <w:t xml:space="preserve"> </w:t>
      </w:r>
    </w:p>
    <w:p w14:paraId="33C75594" w14:textId="77777777" w:rsidR="00FC5CB7" w:rsidRDefault="538DCC9C" w:rsidP="00FC5CB7">
      <w:pPr>
        <w:pStyle w:val="Heading2"/>
      </w:pPr>
      <w:bookmarkStart w:id="13" w:name="_Toc525657032"/>
      <w:r>
        <w:t>Configure the communication between WEBJOB and O365 site.</w:t>
      </w:r>
      <w:bookmarkEnd w:id="13"/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14" w:name="_Create_self-certificate"/>
      <w:bookmarkStart w:id="15" w:name="_Toc525657033"/>
      <w:bookmarkEnd w:id="14"/>
      <w:r>
        <w:t>Create self-certificate</w:t>
      </w:r>
      <w:bookmarkEnd w:id="15"/>
      <w:r>
        <w:t xml:space="preserve">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proofErr w:type="spellStart"/>
      <w:r w:rsidRPr="538DCC9C">
        <w:rPr>
          <w:i/>
          <w:iCs/>
        </w:rPr>
        <w:t>Makecert</w:t>
      </w:r>
      <w:proofErr w:type="spellEnd"/>
      <w:r w:rsidRPr="538DCC9C">
        <w:rPr>
          <w:i/>
          <w:iCs/>
        </w:rPr>
        <w:t xml:space="preserve"> -r -pe -n "CN=</w:t>
      </w:r>
      <w:proofErr w:type="spellStart"/>
      <w:r w:rsidRPr="538DCC9C">
        <w:rPr>
          <w:i/>
          <w:iCs/>
        </w:rPr>
        <w:t>MyCompanyName</w:t>
      </w:r>
      <w:proofErr w:type="spellEnd"/>
      <w:r w:rsidRPr="538DCC9C">
        <w:rPr>
          <w:i/>
          <w:iCs/>
        </w:rPr>
        <w:t xml:space="preserve"> </w:t>
      </w:r>
      <w:proofErr w:type="spellStart"/>
      <w:r w:rsidRPr="538DCC9C">
        <w:rPr>
          <w:i/>
          <w:iCs/>
        </w:rPr>
        <w:t>MyAppName</w:t>
      </w:r>
      <w:proofErr w:type="spellEnd"/>
      <w:r w:rsidRPr="538DCC9C">
        <w:rPr>
          <w:i/>
          <w:iCs/>
        </w:rPr>
        <w:t xml:space="preserve">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</w:t>
      </w:r>
      <w:proofErr w:type="spellStart"/>
      <w:r w:rsidRPr="538DCC9C">
        <w:rPr>
          <w:i/>
          <w:iCs/>
        </w:rPr>
        <w:t>len</w:t>
      </w:r>
      <w:proofErr w:type="spellEnd"/>
      <w:r w:rsidRPr="538DCC9C">
        <w:rPr>
          <w:i/>
          <w:iCs/>
        </w:rPr>
        <w:t xml:space="preserve">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</w:t>
            </w:r>
            <w:proofErr w:type="spell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key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[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Guid</w:t>
            </w:r>
            <w:proofErr w:type="spellEnd"/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spellStart"/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.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String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lastRenderedPageBreak/>
        <w:t xml:space="preserve">Store the base64Value; $base64Thumbprint; </w:t>
      </w:r>
      <w:proofErr w:type="spellStart"/>
      <w:r>
        <w:t>keyid</w:t>
      </w:r>
      <w:proofErr w:type="spellEnd"/>
      <w:r>
        <w:t xml:space="preserve">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76606E" w:rsidP="00B47A29">
      <w:pPr>
        <w:ind w:left="360"/>
      </w:pPr>
      <w:hyperlink r:id="rId42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6" w:name="_Export_PFX_certificate."/>
      <w:bookmarkStart w:id="17" w:name="_Toc525657034"/>
      <w:bookmarkEnd w:id="16"/>
      <w:r>
        <w:t>Export PFX certificate.</w:t>
      </w:r>
      <w:bookmarkEnd w:id="17"/>
      <w:r>
        <w:t xml:space="preserve">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bookmarkStart w:id="18" w:name="_Toc525657035"/>
      <w:r>
        <w:t>Update the team project to include this certificate</w:t>
      </w:r>
      <w:bookmarkEnd w:id="18"/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WebJob</w:t>
      </w:r>
      <w:proofErr w:type="spellEnd"/>
      <w:r>
        <w:t xml:space="preserve">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lastRenderedPageBreak/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DocumentWebJob</w:t>
      </w:r>
      <w:proofErr w:type="spellEnd"/>
      <w:r>
        <w:t xml:space="preserve">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9" w:name="_Toc525657036"/>
      <w:r>
        <w:t>Configure the app settings in Azure portal.</w:t>
      </w:r>
      <w:bookmarkEnd w:id="19"/>
      <w:r>
        <w:t xml:space="preserve">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186"/>
        <w:gridCol w:w="3038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InstrumentationKey</w:t>
            </w:r>
            <w:proofErr w:type="spellEnd"/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WebJobClientI</w:t>
            </w:r>
            <w:r>
              <w:lastRenderedPageBreak/>
              <w:t>d</w:t>
            </w:r>
            <w:proofErr w:type="spellEnd"/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The application ID of the AAD </w:t>
            </w:r>
            <w:r>
              <w:lastRenderedPageBreak/>
              <w:t xml:space="preserve">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Find it in the AAD App for web </w:t>
            </w:r>
            <w:r>
              <w:lastRenderedPageBreak/>
              <w:t>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lastRenderedPageBreak/>
              <w:t>CertificatePassword</w:t>
            </w:r>
            <w:proofErr w:type="spellEnd"/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AADInstance</w:t>
            </w:r>
            <w:proofErr w:type="spellEnd"/>
            <w:proofErr w:type="gramEnd"/>
          </w:p>
        </w:tc>
        <w:tc>
          <w:tcPr>
            <w:tcW w:w="3292" w:type="dxa"/>
          </w:tcPr>
          <w:p w14:paraId="5ABBE566" w14:textId="77777777" w:rsidR="00546A6B" w:rsidRDefault="0076606E" w:rsidP="00546A6B">
            <w:pPr>
              <w:pStyle w:val="ListParagraph"/>
              <w:ind w:left="0"/>
            </w:pPr>
            <w:hyperlink r:id="rId47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TenantId</w:t>
            </w:r>
            <w:proofErr w:type="spellEnd"/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proofErr w:type="spellStart"/>
            <w:r>
              <w:t>SharePointUrl</w:t>
            </w:r>
            <w:proofErr w:type="spellEnd"/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2D530B9B" w:rsidR="006D04A0" w:rsidRDefault="0076606E" w:rsidP="002C6BD1">
            <w:pPr>
              <w:pStyle w:val="ListParagraph"/>
              <w:ind w:left="0"/>
            </w:pPr>
            <w:hyperlink w:history="1">
              <w:r w:rsidR="00096D51" w:rsidRPr="00A97C85">
                <w:rPr>
                  <w:rStyle w:val="Hyperlink"/>
                </w:rPr>
                <w:t>https://&lt;tenant&gt;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spellStart"/>
            <w:proofErr w:type="gramStart"/>
            <w:r w:rsidRPr="0023558C">
              <w:t>ida: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3BA51059" w14:textId="73272B1F" w:rsidR="0096706E" w:rsidRDefault="00784936" w:rsidP="00491B27">
            <w:pPr>
              <w:pStyle w:val="ListParagraph"/>
              <w:ind w:left="0"/>
            </w:pPr>
            <w:r>
              <w:t>The application ID of the ADD</w:t>
            </w:r>
            <w:r w:rsidR="005A6DFE">
              <w:t xml:space="preserve"> V2</w:t>
            </w:r>
            <w:r>
              <w:t xml:space="preserve"> App for MVC WEB APP</w:t>
            </w:r>
          </w:p>
        </w:tc>
        <w:tc>
          <w:tcPr>
            <w:tcW w:w="2871" w:type="dxa"/>
          </w:tcPr>
          <w:p w14:paraId="4670F947" w14:textId="6E3CB553" w:rsidR="0096706E" w:rsidRDefault="00784936" w:rsidP="00491B27">
            <w:pPr>
              <w:pStyle w:val="ListParagraph"/>
              <w:ind w:left="0"/>
            </w:pPr>
            <w:r>
              <w:t>Find it in the AAD</w:t>
            </w:r>
            <w:r w:rsidR="005A6DFE">
              <w:t xml:space="preserve"> V2</w:t>
            </w:r>
            <w:r>
              <w:t xml:space="preserve">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20" w:name="_Hlk488849495"/>
            <w:proofErr w:type="spellStart"/>
            <w:proofErr w:type="gramStart"/>
            <w:r w:rsidRPr="00370872">
              <w:t>ida:ClientSecret</w:t>
            </w:r>
            <w:proofErr w:type="spellEnd"/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20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bookmarkStart w:id="21" w:name="_Toc525657037"/>
      <w:r>
        <w:t>Update the manifest file.</w:t>
      </w:r>
      <w:bookmarkEnd w:id="21"/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Credentials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id_from_above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  <w:proofErr w:type="spellEnd"/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  <w:proofErr w:type="spellEnd"/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</w:t>
            </w:r>
            <w:proofErr w:type="spellStart"/>
            <w:r>
              <w:t>keyid</w:t>
            </w:r>
            <w:proofErr w:type="spellEnd"/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133BB768" w14:textId="77777777" w:rsidR="009D51AC" w:rsidRDefault="009D51A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2" w:name="OLE_LINK5"/>
      <w:r>
        <w:rPr>
          <w:sz w:val="28"/>
          <w:szCs w:val="28"/>
        </w:rPr>
        <w:br w:type="page"/>
      </w:r>
    </w:p>
    <w:p w14:paraId="6290FDC9" w14:textId="060BF17B" w:rsidR="00FE1A27" w:rsidRPr="005304AE" w:rsidRDefault="538DCC9C" w:rsidP="538DCC9C">
      <w:pPr>
        <w:pStyle w:val="Heading2"/>
        <w:rPr>
          <w:sz w:val="28"/>
          <w:szCs w:val="28"/>
        </w:rPr>
      </w:pPr>
      <w:bookmarkStart w:id="23" w:name="_Toc525657038"/>
      <w:r w:rsidRPr="538DCC9C">
        <w:rPr>
          <w:sz w:val="28"/>
          <w:szCs w:val="28"/>
        </w:rPr>
        <w:lastRenderedPageBreak/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  <w:bookmarkEnd w:id="23"/>
    </w:p>
    <w:p w14:paraId="0BABFA6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8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</w:p>
    <w:bookmarkEnd w:id="22"/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75C0AEF2" w:rsidR="00384521" w:rsidRPr="00B25C13" w:rsidRDefault="00096D51" w:rsidP="00384521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7FB92" wp14:editId="1619C5A9">
            <wp:extent cx="443865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Go to the catalog page</w:t>
      </w:r>
    </w:p>
    <w:p w14:paraId="7648E517" w14:textId="77777777" w:rsidR="009958E3" w:rsidRPr="00B25C13" w:rsidRDefault="009958E3" w:rsidP="009958E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D813C6" wp14:editId="2689A962">
            <wp:extent cx="5113018" cy="293525"/>
            <wp:effectExtent l="0" t="0" r="0" b="0"/>
            <wp:docPr id="239461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12297009" w:rsidR="00E00C44" w:rsidRPr="00B25C13" w:rsidRDefault="00096D51" w:rsidP="00E00C44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C90BA" wp14:editId="0FE653CC">
            <wp:extent cx="49530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744212A7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Find the app manifest file in:</w:t>
      </w:r>
    </w:p>
    <w:p w14:paraId="0F209FC9" w14:textId="7016939D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src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55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value of display name and description to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>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conUrl</w:t>
      </w:r>
      <w:proofErr w:type="spellEnd"/>
      <w:r w:rsidRPr="538DCC9C">
        <w:rPr>
          <w:sz w:val="24"/>
          <w:szCs w:val="24"/>
        </w:rPr>
        <w:t xml:space="preserve"> default value to the image path.</w:t>
      </w:r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Update the source location default value to the one provisioned in Azure.</w:t>
      </w: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bookmarkStart w:id="24" w:name="_Toc525657039"/>
      <w:r w:rsidRPr="538DCC9C">
        <w:rPr>
          <w:sz w:val="28"/>
          <w:szCs w:val="28"/>
        </w:rPr>
        <w:t>Configure SharePoint Document ID Service</w:t>
      </w:r>
      <w:bookmarkEnd w:id="24"/>
    </w:p>
    <w:p w14:paraId="3F711B4D" w14:textId="77777777" w:rsidR="00722C99" w:rsidRDefault="00722C99" w:rsidP="00722C99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  In order enable the Document ID feature you must be a site collection administrator.</w:t>
      </w:r>
    </w:p>
    <w:p w14:paraId="7131277F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to the created Opportunity SharePoint site.</w:t>
      </w:r>
    </w:p>
    <w:p w14:paraId="05C51AC4" w14:textId="5B9D54B6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  <w:r>
        <w:rPr>
          <w:sz w:val="24"/>
          <w:szCs w:val="24"/>
        </w:rPr>
        <w:t xml:space="preserve"> </w:t>
      </w:r>
      <w:hyperlink w:history="1">
        <w:r w:rsidRPr="00A97C85">
          <w:rPr>
            <w:rStyle w:val="Hyperlink"/>
            <w:sz w:val="24"/>
            <w:szCs w:val="24"/>
          </w:rPr>
          <w:t>https://&lt;tenant&gt;.sharepoint.com/sites/&lt;OpportunityName</w:t>
        </w:r>
      </w:hyperlink>
      <w:r>
        <w:rPr>
          <w:rStyle w:val="Hyperlink"/>
          <w:sz w:val="24"/>
          <w:szCs w:val="24"/>
        </w:rPr>
        <w:t>&gt;.</w:t>
      </w:r>
      <w:r>
        <w:rPr>
          <w:rStyle w:val="Hyperlink"/>
          <w:sz w:val="24"/>
          <w:szCs w:val="24"/>
        </w:rPr>
        <w:br/>
      </w:r>
      <w:r w:rsidRPr="00722C99">
        <w:t xml:space="preserve">If </w:t>
      </w:r>
      <w:r>
        <w:t xml:space="preserve">you created an Opportunity with a name </w:t>
      </w:r>
      <w:r w:rsidR="009D51AC">
        <w:t>that includes</w:t>
      </w:r>
      <w:r>
        <w:t xml:space="preserve"> a space, for example “My Opportunity”, then you’ll need to remove the space. It should look like “</w:t>
      </w:r>
      <w:proofErr w:type="spellStart"/>
      <w:r>
        <w:t>MyOpportunity</w:t>
      </w:r>
      <w:proofErr w:type="spellEnd"/>
      <w:r>
        <w:t>”.</w:t>
      </w:r>
    </w:p>
    <w:p w14:paraId="75A08CC5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ick </w:t>
      </w:r>
      <w:r>
        <w:rPr>
          <w:rFonts w:eastAsia="Times New Roman"/>
          <w:b/>
          <w:bCs/>
          <w:sz w:val="24"/>
          <w:szCs w:val="24"/>
        </w:rPr>
        <w:t>Site Contents</w:t>
      </w:r>
      <w:r>
        <w:rPr>
          <w:rFonts w:eastAsia="Times New Roman"/>
          <w:sz w:val="24"/>
          <w:szCs w:val="24"/>
        </w:rPr>
        <w:t> and then click </w:t>
      </w:r>
      <w:r>
        <w:rPr>
          <w:rFonts w:eastAsia="Times New Roman"/>
          <w:b/>
          <w:bCs/>
          <w:sz w:val="24"/>
          <w:szCs w:val="24"/>
        </w:rPr>
        <w:t>Site Settings</w:t>
      </w:r>
      <w:r>
        <w:rPr>
          <w:rFonts w:eastAsia="Times New Roman"/>
          <w:sz w:val="24"/>
          <w:szCs w:val="24"/>
        </w:rPr>
        <w:t>.</w:t>
      </w:r>
    </w:p>
    <w:p w14:paraId="2B454AEB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Site collection features</w:t>
      </w:r>
      <w:r>
        <w:rPr>
          <w:rFonts w:eastAsia="Times New Roman"/>
          <w:sz w:val="24"/>
          <w:szCs w:val="24"/>
        </w:rPr>
        <w:t>.</w:t>
      </w:r>
    </w:p>
    <w:p w14:paraId="1C57DBD6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xt to Document ID Service click </w:t>
      </w:r>
      <w:r>
        <w:rPr>
          <w:rFonts w:eastAsia="Times New Roman"/>
          <w:b/>
          <w:bCs/>
          <w:sz w:val="24"/>
          <w:szCs w:val="24"/>
        </w:rPr>
        <w:t>Activate</w:t>
      </w:r>
      <w:r>
        <w:rPr>
          <w:rFonts w:eastAsia="Times New Roman"/>
          <w:sz w:val="24"/>
          <w:szCs w:val="24"/>
        </w:rPr>
        <w:t>.</w:t>
      </w:r>
    </w:p>
    <w:p w14:paraId="719958A3" w14:textId="73E03B05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51EC035E" wp14:editId="206F9628">
            <wp:extent cx="5486400" cy="276225"/>
            <wp:effectExtent l="0" t="0" r="0" b="9525"/>
            <wp:docPr id="14" name="Picture 14" descr="cid:image002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263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back to site settings page.</w:t>
      </w:r>
    </w:p>
    <w:p w14:paraId="12676C7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Document ID settings</w:t>
      </w:r>
      <w:r>
        <w:rPr>
          <w:rFonts w:eastAsia="Times New Roman"/>
          <w:sz w:val="24"/>
          <w:szCs w:val="24"/>
        </w:rPr>
        <w:t>.</w:t>
      </w:r>
    </w:p>
    <w:p w14:paraId="24B8FC8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 the Document ID settings page, check the </w:t>
      </w:r>
      <w:r>
        <w:rPr>
          <w:rFonts w:eastAsia="Times New Roman"/>
          <w:b/>
          <w:bCs/>
          <w:sz w:val="24"/>
          <w:szCs w:val="24"/>
        </w:rPr>
        <w:t>Assign Document IDs</w:t>
      </w:r>
      <w:r>
        <w:rPr>
          <w:rFonts w:eastAsia="Times New Roman"/>
          <w:sz w:val="24"/>
          <w:szCs w:val="24"/>
        </w:rPr>
        <w:t xml:space="preserve"> check box. Input the begin characters (Such as PROPMGT) in </w:t>
      </w:r>
      <w:r>
        <w:rPr>
          <w:rFonts w:eastAsia="Times New Roman"/>
          <w:b/>
          <w:bCs/>
          <w:sz w:val="24"/>
          <w:szCs w:val="24"/>
        </w:rPr>
        <w:t>Begin IDs with the following characters</w:t>
      </w:r>
      <w:r>
        <w:rPr>
          <w:rFonts w:eastAsia="Times New Roman"/>
          <w:sz w:val="24"/>
          <w:szCs w:val="24"/>
        </w:rPr>
        <w:t xml:space="preserve"> text box, check </w:t>
      </w:r>
      <w:r>
        <w:rPr>
          <w:rFonts w:eastAsia="Times New Roman"/>
          <w:b/>
          <w:bCs/>
          <w:sz w:val="24"/>
          <w:szCs w:val="24"/>
        </w:rPr>
        <w:t>Reset all Document IDs in this Site Collection to begin with these characters</w:t>
      </w:r>
      <w:r>
        <w:rPr>
          <w:rFonts w:eastAsia="Times New Roman"/>
          <w:sz w:val="24"/>
          <w:szCs w:val="24"/>
        </w:rPr>
        <w:t xml:space="preserve"> check box and select All Sites in </w:t>
      </w:r>
      <w:r>
        <w:rPr>
          <w:rFonts w:eastAsia="Times New Roman"/>
          <w:b/>
          <w:bCs/>
          <w:sz w:val="24"/>
          <w:szCs w:val="24"/>
        </w:rPr>
        <w:t>Use this search scope for ID lookup</w:t>
      </w:r>
      <w:r>
        <w:rPr>
          <w:rFonts w:eastAsia="Times New Roman"/>
          <w:sz w:val="24"/>
          <w:szCs w:val="24"/>
        </w:rPr>
        <w:t xml:space="preserve"> dropdown.</w:t>
      </w:r>
    </w:p>
    <w:p w14:paraId="67BCA513" w14:textId="29EA66F8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FCB8" wp14:editId="7F1D80FD">
            <wp:extent cx="8153400" cy="2362200"/>
            <wp:effectExtent l="0" t="0" r="0" b="0"/>
            <wp:docPr id="13" name="Picture 13" descr="cid:image004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AFAC" w14:textId="2C15DB4D" w:rsidR="00B379BE" w:rsidRPr="00CC4E49" w:rsidRDefault="00722C99" w:rsidP="00CC4E49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C4E49">
        <w:rPr>
          <w:rFonts w:eastAsia="Times New Roman"/>
          <w:sz w:val="24"/>
          <w:szCs w:val="24"/>
        </w:rPr>
        <w:t xml:space="preserve">Click </w:t>
      </w:r>
      <w:r w:rsidRPr="00CC4E49">
        <w:rPr>
          <w:rFonts w:eastAsia="Times New Roman"/>
          <w:b/>
          <w:bCs/>
          <w:sz w:val="24"/>
          <w:szCs w:val="24"/>
        </w:rPr>
        <w:t>OK.</w:t>
      </w: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bookmarkStart w:id="25" w:name="_Toc525657040"/>
      <w:r w:rsidRPr="538DCC9C">
        <w:rPr>
          <w:sz w:val="24"/>
          <w:szCs w:val="24"/>
        </w:rPr>
        <w:t>Publish website</w:t>
      </w:r>
      <w:bookmarkEnd w:id="25"/>
    </w:p>
    <w:p w14:paraId="696F2092" w14:textId="15462B6D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with administrator permission</w:t>
      </w:r>
      <w:bookmarkStart w:id="26" w:name="OLE_LINK3"/>
      <w:bookmarkStart w:id="27" w:name="OLE_LINK4"/>
      <w:bookmarkEnd w:id="26"/>
      <w:bookmarkEnd w:id="27"/>
    </w:p>
    <w:p w14:paraId="19E86251" w14:textId="73469DB9" w:rsidR="00360A08" w:rsidRPr="00087D64" w:rsidRDefault="00CC4E49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="538DCC9C" w:rsidRPr="538DCC9C">
        <w:rPr>
          <w:sz w:val="24"/>
          <w:szCs w:val="24"/>
        </w:rPr>
        <w:t>SmartLink</w:t>
      </w:r>
      <w:proofErr w:type="spellEnd"/>
      <w:r w:rsidR="538DCC9C" w:rsidRPr="538DCC9C">
        <w:rPr>
          <w:sz w:val="24"/>
          <w:szCs w:val="24"/>
        </w:rPr>
        <w:t xml:space="preserve"> project</w:t>
      </w:r>
    </w:p>
    <w:p w14:paraId="5DA534D8" w14:textId="2734F8C9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da:clientID</w:t>
      </w:r>
      <w:proofErr w:type="spellEnd"/>
      <w:r w:rsidRPr="538DCC9C">
        <w:rPr>
          <w:sz w:val="24"/>
          <w:szCs w:val="24"/>
        </w:rPr>
        <w:t xml:space="preserve">, </w:t>
      </w:r>
      <w:proofErr w:type="spellStart"/>
      <w:r w:rsidRPr="538DCC9C">
        <w:rPr>
          <w:sz w:val="24"/>
          <w:szCs w:val="24"/>
        </w:rPr>
        <w:t>ida:clientSecret</w:t>
      </w:r>
      <w:proofErr w:type="spellEnd"/>
      <w:r w:rsidRPr="538DCC9C">
        <w:rPr>
          <w:sz w:val="24"/>
          <w:szCs w:val="24"/>
        </w:rPr>
        <w:t xml:space="preserve"> and </w:t>
      </w:r>
      <w:proofErr w:type="spellStart"/>
      <w:r w:rsidRPr="538DCC9C">
        <w:rPr>
          <w:sz w:val="24"/>
          <w:szCs w:val="24"/>
        </w:rPr>
        <w:t>ida:TenantID</w:t>
      </w:r>
      <w:proofErr w:type="spellEnd"/>
      <w:r w:rsidRPr="538DCC9C">
        <w:rPr>
          <w:sz w:val="24"/>
          <w:szCs w:val="24"/>
        </w:rPr>
        <w:t xml:space="preserve"> in the </w:t>
      </w:r>
      <w:proofErr w:type="spellStart"/>
      <w:r w:rsidRPr="538DCC9C">
        <w:rPr>
          <w:sz w:val="24"/>
          <w:szCs w:val="24"/>
        </w:rPr>
        <w:t>web.config</w:t>
      </w:r>
      <w:proofErr w:type="spellEnd"/>
      <w:r w:rsidRPr="538DCC9C">
        <w:rPr>
          <w:sz w:val="24"/>
          <w:szCs w:val="24"/>
        </w:rPr>
        <w:t xml:space="preserve"> with the values generated in step</w:t>
      </w:r>
      <w:r w:rsidR="003B7703">
        <w:rPr>
          <w:sz w:val="24"/>
          <w:szCs w:val="24"/>
        </w:rPr>
        <w:t>s 4 &amp; 5</w:t>
      </w:r>
      <w:r w:rsidRPr="538DCC9C">
        <w:rPr>
          <w:sz w:val="24"/>
          <w:szCs w:val="24"/>
        </w:rPr>
        <w:t xml:space="preserve"> in “</w:t>
      </w:r>
      <w:r w:rsidRPr="538DCC9C">
        <w:rPr>
          <w:rStyle w:val="Hyperlink"/>
          <w:sz w:val="24"/>
          <w:szCs w:val="24"/>
        </w:rPr>
        <w:t>Register the application in AAD</w:t>
      </w:r>
      <w:r w:rsidR="00D05EFE">
        <w:rPr>
          <w:rStyle w:val="Hyperlink"/>
          <w:sz w:val="24"/>
          <w:szCs w:val="24"/>
        </w:rPr>
        <w:t xml:space="preserve"> V2</w:t>
      </w:r>
      <w:r w:rsidRPr="538DCC9C">
        <w:rPr>
          <w:sz w:val="24"/>
          <w:szCs w:val="24"/>
        </w:rPr>
        <w:t>”</w:t>
      </w:r>
      <w:r w:rsidR="00D05EFE">
        <w:rPr>
          <w:sz w:val="24"/>
          <w:szCs w:val="24"/>
        </w:rPr>
        <w:t xml:space="preserve">, and step 12 in </w:t>
      </w:r>
      <w:r w:rsidR="00D05EFE" w:rsidRPr="538DCC9C">
        <w:rPr>
          <w:sz w:val="24"/>
          <w:szCs w:val="24"/>
        </w:rPr>
        <w:t>“</w:t>
      </w:r>
      <w:r w:rsidR="00D05EFE" w:rsidRPr="538DCC9C">
        <w:rPr>
          <w:rStyle w:val="Hyperlink"/>
          <w:sz w:val="24"/>
          <w:szCs w:val="24"/>
        </w:rPr>
        <w:t>Register the application in AAD</w:t>
      </w:r>
      <w:r w:rsidR="00D05EFE" w:rsidRPr="538DCC9C">
        <w:rPr>
          <w:sz w:val="24"/>
          <w:szCs w:val="24"/>
        </w:rPr>
        <w:t>”</w:t>
      </w:r>
      <w:r w:rsidRPr="538DCC9C">
        <w:rPr>
          <w:sz w:val="24"/>
          <w:szCs w:val="24"/>
        </w:rPr>
        <w:t xml:space="preserve"> section. </w:t>
      </w:r>
      <w:hyperlink w:anchor="_Register_the_application" w:history="1"/>
    </w:p>
    <w:p w14:paraId="21BA3426" w14:textId="77777777" w:rsidR="00FA102C" w:rsidRDefault="00FA102C" w:rsidP="00FA102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6C47F" wp14:editId="63087C4E">
            <wp:extent cx="5486400" cy="1784985"/>
            <wp:effectExtent l="0" t="0" r="0" b="5715"/>
            <wp:docPr id="768640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513D955D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Right click on </w:t>
      </w:r>
      <w:proofErr w:type="spellStart"/>
      <w:r w:rsidR="00CC4E49">
        <w:rPr>
          <w:sz w:val="24"/>
          <w:szCs w:val="24"/>
        </w:rPr>
        <w:t>SmartLink.Web</w:t>
      </w:r>
      <w:proofErr w:type="spellEnd"/>
      <w:r w:rsidRPr="538DCC9C">
        <w:rPr>
          <w:sz w:val="24"/>
          <w:szCs w:val="24"/>
        </w:rPr>
        <w:t xml:space="preserve"> and then select Publish</w:t>
      </w:r>
      <w:bookmarkStart w:id="28" w:name="OLE_LINK1"/>
      <w:bookmarkStart w:id="29" w:name="OLE_LINK2"/>
      <w:bookmarkEnd w:id="28"/>
      <w:bookmarkEnd w:id="29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7A364FC7" w:rsidR="00B536AB" w:rsidRPr="00B25C13" w:rsidRDefault="00CC4E49" w:rsidP="00FE1A2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44049B" wp14:editId="73E38370">
            <wp:extent cx="54864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Start Preview</w:t>
      </w:r>
    </w:p>
    <w:p w14:paraId="56F815D8" w14:textId="4AFB90EB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r w:rsidR="00CC4E49" w:rsidRPr="538DCC9C">
        <w:rPr>
          <w:sz w:val="24"/>
          <w:szCs w:val="24"/>
        </w:rPr>
        <w:t>appear,</w:t>
      </w:r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bookmarkStart w:id="30" w:name="_Toc525657041"/>
      <w:r>
        <w:lastRenderedPageBreak/>
        <w:t>Encrypt the Azure connection string in application settings</w:t>
      </w:r>
      <w:bookmarkEnd w:id="30"/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1" w:name="_Toc525657042"/>
      <w:r>
        <w:t>Login the Azure portal.</w:t>
      </w:r>
      <w:bookmarkEnd w:id="31"/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66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2" w:name="_Toc525657043"/>
      <w:r>
        <w:t>Go to the web site.</w:t>
      </w:r>
      <w:bookmarkEnd w:id="32"/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3" w:name="_Toc525657044"/>
      <w:r>
        <w:t>Go to the application settings</w:t>
      </w:r>
      <w:bookmarkEnd w:id="33"/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4" w:name="_Toc525657045"/>
      <w:r>
        <w:t>Copy the connection strings</w:t>
      </w:r>
      <w:bookmarkEnd w:id="34"/>
    </w:p>
    <w:p w14:paraId="69D472D2" w14:textId="77777777" w:rsidR="000C2971" w:rsidRPr="004E652D" w:rsidRDefault="538DCC9C" w:rsidP="000C2971">
      <w:pPr>
        <w:ind w:left="720"/>
      </w:pPr>
      <w:r>
        <w:t xml:space="preserve">Copy the value of </w:t>
      </w:r>
      <w:proofErr w:type="spellStart"/>
      <w:r>
        <w:t>AzureWebJobsDashboard</w:t>
      </w:r>
      <w:proofErr w:type="spellEnd"/>
      <w:r>
        <w:t xml:space="preserve"> and </w:t>
      </w:r>
      <w:proofErr w:type="spellStart"/>
      <w:r>
        <w:t>AzureWebJobsStorage</w:t>
      </w:r>
      <w:proofErr w:type="spellEnd"/>
      <w:r>
        <w:t xml:space="preserve">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lastRenderedPageBreak/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5" w:name="_Toc525657046"/>
      <w:r>
        <w:t xml:space="preserve">Open </w:t>
      </w:r>
      <w:proofErr w:type="spellStart"/>
      <w:r>
        <w:t>SmartLink</w:t>
      </w:r>
      <w:proofErr w:type="spellEnd"/>
      <w:r>
        <w:t xml:space="preserve"> project</w:t>
      </w:r>
      <w:bookmarkEnd w:id="35"/>
    </w:p>
    <w:p w14:paraId="1F9ED2C0" w14:textId="77777777" w:rsidR="00D63660" w:rsidRDefault="538DCC9C" w:rsidP="0034495C">
      <w:pPr>
        <w:pStyle w:val="ListParagraph"/>
        <w:numPr>
          <w:ilvl w:val="1"/>
          <w:numId w:val="31"/>
        </w:numPr>
        <w:ind w:left="720"/>
      </w:pPr>
      <w:r>
        <w:t xml:space="preserve">Switch to Visual Studio and make sure you are opened the </w:t>
      </w:r>
      <w:proofErr w:type="spellStart"/>
      <w:r>
        <w:t>SmarkLink</w:t>
      </w:r>
      <w:proofErr w:type="spellEnd"/>
      <w:r>
        <w:t xml:space="preserve"> Project. </w:t>
      </w:r>
    </w:p>
    <w:p w14:paraId="676CD164" w14:textId="77777777" w:rsidR="00D63660" w:rsidRDefault="538DCC9C" w:rsidP="0034495C">
      <w:pPr>
        <w:pStyle w:val="ListParagraph"/>
        <w:numPr>
          <w:ilvl w:val="1"/>
          <w:numId w:val="31"/>
        </w:numPr>
        <w:ind w:left="720"/>
      </w:pPr>
      <w:r>
        <w:t>Open Encrypt tool</w:t>
      </w:r>
    </w:p>
    <w:p w14:paraId="6E4C38D9" w14:textId="70E39F8D" w:rsidR="000C2971" w:rsidRPr="00E521EE" w:rsidRDefault="538DCC9C" w:rsidP="0034495C">
      <w:pPr>
        <w:pStyle w:val="ListParagraph"/>
        <w:numPr>
          <w:ilvl w:val="1"/>
          <w:numId w:val="31"/>
        </w:numPr>
        <w:ind w:left="720"/>
      </w:pPr>
      <w:r>
        <w:t xml:space="preserve">Set </w:t>
      </w:r>
      <w:proofErr w:type="spellStart"/>
      <w:r>
        <w:t>SmartLink.EncryptTool</w:t>
      </w:r>
      <w:proofErr w:type="spellEnd"/>
      <w:r>
        <w:t xml:space="preserve"> as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ject</w:t>
      </w:r>
      <w:proofErr w:type="spellEnd"/>
      <w:r>
        <w:t xml:space="preserve">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6" w:name="_Toc525657047"/>
      <w:r>
        <w:t>Encrypt connection strings</w:t>
      </w:r>
      <w:bookmarkEnd w:id="36"/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</w:t>
      </w:r>
      <w:proofErr w:type="spellStart"/>
      <w:r>
        <w:t>AzureWebJobsDashboard</w:t>
      </w:r>
      <w:proofErr w:type="spellEnd"/>
      <w:r>
        <w:t xml:space="preserve">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value from Target and paste it to </w:t>
      </w:r>
      <w:proofErr w:type="spellStart"/>
      <w:r>
        <w:t>AzureWebJobsDashboard</w:t>
      </w:r>
      <w:proofErr w:type="spellEnd"/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 xml:space="preserve">Repeat step a and b to encrypt the </w:t>
      </w:r>
      <w:proofErr w:type="spellStart"/>
      <w:r>
        <w:t>AzureWebJobsStorage</w:t>
      </w:r>
      <w:proofErr w:type="spellEnd"/>
    </w:p>
    <w:p w14:paraId="6D23C165" w14:textId="5A367E95" w:rsidR="005D6030" w:rsidRDefault="00E87536" w:rsidP="005D6030">
      <w:pPr>
        <w:pStyle w:val="Heading2"/>
      </w:pPr>
      <w:bookmarkStart w:id="37" w:name="_Toc525657048"/>
      <w:r>
        <w:t>Configure always encrypted feature for</w:t>
      </w:r>
      <w:r w:rsidR="00866B7E" w:rsidRPr="00866B7E">
        <w:t xml:space="preserve"> database</w:t>
      </w:r>
      <w:bookmarkEnd w:id="37"/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bookmarkStart w:id="38" w:name="_Toc525657049"/>
      <w:r>
        <w:t>Create Key Vault.</w:t>
      </w:r>
      <w:bookmarkEnd w:id="38"/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73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lastRenderedPageBreak/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bookmarkStart w:id="39" w:name="_Toc525657050"/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  <w:bookmarkEnd w:id="39"/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bookmarkStart w:id="40" w:name="_Toc525657051"/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8" w:history="1">
        <w:r w:rsidRPr="00F410C0">
          <w:t>Azure portal</w:t>
        </w:r>
      </w:hyperlink>
      <w:r>
        <w:t>.</w:t>
      </w:r>
      <w:bookmarkEnd w:id="40"/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bookmarkStart w:id="41" w:name="_Toc525657052"/>
      <w:r>
        <w:t xml:space="preserve">Go the </w:t>
      </w:r>
      <w:r w:rsidRPr="006A779E">
        <w:t>web site.</w:t>
      </w:r>
      <w:bookmarkEnd w:id="41"/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bookmarkStart w:id="42" w:name="_Toc525657053"/>
      <w:r w:rsidRPr="00843C80">
        <w:t xml:space="preserve">Go the </w:t>
      </w:r>
      <w:r w:rsidR="00456D26">
        <w:t>application settings.</w:t>
      </w:r>
      <w:bookmarkEnd w:id="42"/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bookmarkStart w:id="43" w:name="_Toc525657054"/>
      <w:r w:rsidRPr="005232B2">
        <w:t xml:space="preserve">Copy the value </w:t>
      </w:r>
      <w:r w:rsidR="00CD1D2C">
        <w:t xml:space="preserve">of </w:t>
      </w:r>
      <w:proofErr w:type="spellStart"/>
      <w:r w:rsidRPr="005232B2">
        <w:t>DefaultConnection</w:t>
      </w:r>
      <w:proofErr w:type="spellEnd"/>
      <w:r w:rsidRPr="005232B2">
        <w:t>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>decrypt it first.</w:t>
      </w:r>
      <w:bookmarkEnd w:id="43"/>
      <w:r w:rsidR="00834E96" w:rsidRPr="005232B2">
        <w:t xml:space="preserve">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36804A67" w:rsidR="00834E96" w:rsidRDefault="00AA667C" w:rsidP="00BD1B56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</w:t>
      </w:r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bookmarkStart w:id="44" w:name="_Toc525657055"/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  <w:bookmarkEnd w:id="44"/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157AD5FB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</w:t>
      </w:r>
      <w:proofErr w:type="spellStart"/>
      <w:r w:rsidRPr="00D048BA">
        <w:t>smartlinkdevencrypt;User</w:t>
      </w:r>
      <w:proofErr w:type="spellEnd"/>
      <w:r w:rsidRPr="00D048BA">
        <w:t xml:space="preserve"> Id=smartlink;Password=</w:t>
      </w:r>
      <w:r w:rsidR="00CC4E49">
        <w:t>&lt;Password&gt;</w:t>
      </w:r>
      <w:r w:rsidRPr="00D048BA">
        <w:t>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bookmarkStart w:id="45" w:name="_Toc525657056"/>
      <w:r w:rsidRPr="005232B2">
        <w:t>Encrypt the connection string</w:t>
      </w:r>
      <w:r w:rsidR="00E62445">
        <w:t>.</w:t>
      </w:r>
      <w:bookmarkEnd w:id="45"/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246FC60B" w:rsidR="00E62445" w:rsidRDefault="00E62445" w:rsidP="00BD1B56">
      <w:pPr>
        <w:pStyle w:val="ListParagraph"/>
        <w:numPr>
          <w:ilvl w:val="0"/>
          <w:numId w:val="40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000A1C40" w:rsidR="00106963" w:rsidRDefault="00106963" w:rsidP="001069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EEA6D10" wp14:editId="2266BFEE">
            <wp:extent cx="5228571" cy="2676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B19F4BE" w:rsidR="000B76A1" w:rsidRPr="00FC4179" w:rsidRDefault="00D62D38" w:rsidP="00FC4179">
      <w:pPr>
        <w:pStyle w:val="ListParagraph"/>
        <w:numPr>
          <w:ilvl w:val="0"/>
          <w:numId w:val="40"/>
        </w:numPr>
      </w:pPr>
      <w:r w:rsidRPr="00FC4179">
        <w:t xml:space="preserve">Copy the encrypted connection string and paste it to </w:t>
      </w:r>
      <w:proofErr w:type="spellStart"/>
      <w:r w:rsidRPr="00FC4179">
        <w:t>DefaultConnection</w:t>
      </w:r>
      <w:proofErr w:type="spellEnd"/>
      <w:r w:rsidRPr="00FC4179">
        <w:t xml:space="preserve">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bookmarkStart w:id="46" w:name="_Toc525657057"/>
      <w:r w:rsidRPr="538DCC9C">
        <w:rPr>
          <w:sz w:val="24"/>
          <w:szCs w:val="24"/>
        </w:rPr>
        <w:t>Install Excel Add-in</w:t>
      </w:r>
      <w:bookmarkEnd w:id="46"/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7B2403C1" w14:textId="49054005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6D002447" w14:textId="7FC86328" w:rsidR="00C5244B" w:rsidRPr="00B25C13" w:rsidRDefault="00CC4E49" w:rsidP="538DCC9C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FDFC6C" wp14:editId="169F7E99">
            <wp:extent cx="5212080" cy="37490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Trust App Catalogs | Add catalog with the link you found in above</w:t>
      </w:r>
    </w:p>
    <w:p w14:paraId="31CABC2A" w14:textId="6FCBD8C3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6A81A3" wp14:editId="63123311">
            <wp:extent cx="5486400" cy="2090420"/>
            <wp:effectExtent l="0" t="0" r="0" b="5080"/>
            <wp:docPr id="6971523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Excel</w:t>
      </w:r>
      <w:proofErr w:type="spellEnd"/>
      <w:r w:rsidRPr="538DCC9C">
        <w:rPr>
          <w:sz w:val="24"/>
          <w:szCs w:val="24"/>
        </w:rPr>
        <w:t xml:space="preserve">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77777777" w:rsidR="009468A6" w:rsidRDefault="009468A6" w:rsidP="009468A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DC261" wp14:editId="1B93FF66">
            <wp:extent cx="4732020" cy="2438305"/>
            <wp:effectExtent l="0" t="0" r="0" b="635"/>
            <wp:docPr id="1291007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bookmarkStart w:id="47" w:name="_Toc525657058"/>
      <w:r w:rsidRPr="538DCC9C">
        <w:rPr>
          <w:sz w:val="24"/>
          <w:szCs w:val="24"/>
        </w:rPr>
        <w:t>Install Word Add-in</w:t>
      </w:r>
      <w:bookmarkEnd w:id="47"/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2405E5DD" w14:textId="2BCA41DF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716C2C85" w14:textId="5D2C39CB" w:rsidR="005579CE" w:rsidRDefault="006D76ED" w:rsidP="00645F12">
      <w:r>
        <w:tab/>
      </w:r>
      <w:r w:rsidR="00CC4E49">
        <w:rPr>
          <w:noProof/>
        </w:rPr>
        <w:drawing>
          <wp:inline distT="0" distB="0" distL="0" distR="0" wp14:anchorId="79376E33" wp14:editId="4EDBB143">
            <wp:extent cx="52197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6B77C5A6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Word</w:t>
      </w:r>
      <w:proofErr w:type="spellEnd"/>
      <w:r w:rsidRPr="538DCC9C">
        <w:rPr>
          <w:sz w:val="24"/>
          <w:szCs w:val="24"/>
        </w:rPr>
        <w:t xml:space="preserve">. </w:t>
      </w:r>
    </w:p>
    <w:p w14:paraId="1B02F751" w14:textId="5EDBCF1D" w:rsidR="00623A2E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p w14:paraId="31A58478" w14:textId="11C0454E" w:rsidR="0076606E" w:rsidRDefault="0076606E" w:rsidP="0076606E">
      <w:pPr>
        <w:rPr>
          <w:sz w:val="24"/>
          <w:szCs w:val="24"/>
        </w:rPr>
      </w:pPr>
    </w:p>
    <w:p w14:paraId="182F6C0C" w14:textId="4691C1A5" w:rsidR="0076606E" w:rsidRDefault="0076606E" w:rsidP="0076606E">
      <w:pPr>
        <w:pStyle w:val="Heading2"/>
      </w:pPr>
      <w:bookmarkStart w:id="48" w:name="_Toc525657059"/>
      <w:r>
        <w:t>Troubleshooting</w:t>
      </w:r>
      <w:bookmarkEnd w:id="48"/>
    </w:p>
    <w:p w14:paraId="607F35B4" w14:textId="77777777" w:rsidR="00C926F0" w:rsidRDefault="0076606E" w:rsidP="0076606E">
      <w:r>
        <w:t xml:space="preserve">Sign in issue: </w:t>
      </w:r>
    </w:p>
    <w:p w14:paraId="58EEE0B8" w14:textId="525A56BE" w:rsidR="0076606E" w:rsidRDefault="009F33F9" w:rsidP="0076606E">
      <w:r>
        <w:t>If you are having issues signing in, p</w:t>
      </w:r>
      <w:r w:rsidR="0076606E">
        <w:t xml:space="preserve">lease verify that the </w:t>
      </w:r>
      <w:r>
        <w:t xml:space="preserve">browser is not blocking the </w:t>
      </w:r>
      <w:r w:rsidR="0076606E">
        <w:t>sign in pop</w:t>
      </w:r>
      <w:r w:rsidR="00C926F0">
        <w:t>-u</w:t>
      </w:r>
      <w:r w:rsidR="0076606E">
        <w:t xml:space="preserve">p window. </w:t>
      </w:r>
    </w:p>
    <w:p w14:paraId="0E2D7D40" w14:textId="380F0BEE" w:rsidR="0076606E" w:rsidRDefault="0076606E" w:rsidP="0076606E">
      <w:r w:rsidRPr="002E47BF">
        <w:rPr>
          <w:u w:val="single"/>
        </w:rPr>
        <w:t>Microsoft Edge</w:t>
      </w:r>
      <w:r>
        <w:t>: click “Always allo</w:t>
      </w:r>
      <w:r w:rsidR="009F33F9">
        <w:t>w</w:t>
      </w:r>
      <w:r>
        <w:t>”</w:t>
      </w:r>
      <w:r w:rsidR="009F33F9">
        <w:t>:</w:t>
      </w:r>
    </w:p>
    <w:p w14:paraId="1DE78BDB" w14:textId="17921FDD" w:rsidR="0076606E" w:rsidRDefault="007C59F8" w:rsidP="0076606E">
      <w:r>
        <w:rPr>
          <w:noProof/>
        </w:rPr>
        <w:drawing>
          <wp:inline distT="0" distB="0" distL="0" distR="0" wp14:anchorId="6FFAEA5C" wp14:editId="4FAC1443">
            <wp:extent cx="5486400" cy="342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C470" w14:textId="5A84E9ED" w:rsidR="0076606E" w:rsidRDefault="0076606E" w:rsidP="0076606E">
      <w:r w:rsidRPr="002E47BF">
        <w:rPr>
          <w:u w:val="single"/>
        </w:rPr>
        <w:t>Chrome</w:t>
      </w:r>
      <w:r>
        <w:t xml:space="preserve">: </w:t>
      </w:r>
      <w:r w:rsidR="009F33F9">
        <w:t>click on the blocked page as shown below:</w:t>
      </w:r>
    </w:p>
    <w:p w14:paraId="2D4B092E" w14:textId="34497357" w:rsidR="009F33F9" w:rsidRDefault="009F33F9" w:rsidP="0076606E">
      <w:r>
        <w:rPr>
          <w:noProof/>
        </w:rPr>
        <w:drawing>
          <wp:inline distT="0" distB="0" distL="0" distR="0" wp14:anchorId="629F904C" wp14:editId="025E9487">
            <wp:extent cx="1390650" cy="676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AE32" w14:textId="31601ECE" w:rsidR="009F33F9" w:rsidRDefault="009F33F9" w:rsidP="0076606E">
      <w:r>
        <w:t xml:space="preserve">Then </w:t>
      </w:r>
      <w:r w:rsidR="000236D5">
        <w:t>choose</w:t>
      </w:r>
      <w:r>
        <w:t xml:space="preserve"> “Always allow pop-ups and…”</w:t>
      </w:r>
      <w:r w:rsidR="000236D5">
        <w:t xml:space="preserve"> and</w:t>
      </w:r>
      <w:r>
        <w:t xml:space="preserve"> finally click the Done button.</w:t>
      </w:r>
    </w:p>
    <w:p w14:paraId="194F949A" w14:textId="4F4A21D9" w:rsidR="009F33F9" w:rsidRPr="0076606E" w:rsidRDefault="000236D5" w:rsidP="0076606E">
      <w:r>
        <w:rPr>
          <w:noProof/>
        </w:rPr>
        <w:drawing>
          <wp:inline distT="0" distB="0" distL="0" distR="0" wp14:anchorId="2DADCCB6" wp14:editId="395D6721">
            <wp:extent cx="3114675" cy="21336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3F9" w:rsidRPr="007660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D56D" w14:textId="77777777" w:rsidR="00FA2F58" w:rsidRDefault="00FA2F58" w:rsidP="007C59F1">
      <w:pPr>
        <w:spacing w:after="0" w:line="240" w:lineRule="auto"/>
      </w:pPr>
      <w:r>
        <w:separator/>
      </w:r>
    </w:p>
  </w:endnote>
  <w:endnote w:type="continuationSeparator" w:id="0">
    <w:p w14:paraId="0FA7F295" w14:textId="77777777" w:rsidR="00FA2F58" w:rsidRDefault="00FA2F58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F0C0" w14:textId="77777777" w:rsidR="00FA2F58" w:rsidRDefault="00FA2F58" w:rsidP="007C59F1">
      <w:pPr>
        <w:spacing w:after="0" w:line="240" w:lineRule="auto"/>
      </w:pPr>
      <w:r>
        <w:separator/>
      </w:r>
    </w:p>
  </w:footnote>
  <w:footnote w:type="continuationSeparator" w:id="0">
    <w:p w14:paraId="05441299" w14:textId="77777777" w:rsidR="00FA2F58" w:rsidRDefault="00FA2F58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BF8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1F6B"/>
    <w:multiLevelType w:val="hybridMultilevel"/>
    <w:tmpl w:val="AD54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2EAE"/>
    <w:multiLevelType w:val="hybridMultilevel"/>
    <w:tmpl w:val="89086F5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3B0F2C"/>
    <w:multiLevelType w:val="hybridMultilevel"/>
    <w:tmpl w:val="AD54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31"/>
  </w:num>
  <w:num w:numId="5">
    <w:abstractNumId w:val="42"/>
  </w:num>
  <w:num w:numId="6">
    <w:abstractNumId w:val="23"/>
  </w:num>
  <w:num w:numId="7">
    <w:abstractNumId w:val="35"/>
  </w:num>
  <w:num w:numId="8">
    <w:abstractNumId w:val="44"/>
  </w:num>
  <w:num w:numId="9">
    <w:abstractNumId w:val="25"/>
  </w:num>
  <w:num w:numId="10">
    <w:abstractNumId w:val="40"/>
  </w:num>
  <w:num w:numId="11">
    <w:abstractNumId w:val="46"/>
  </w:num>
  <w:num w:numId="12">
    <w:abstractNumId w:val="4"/>
  </w:num>
  <w:num w:numId="13">
    <w:abstractNumId w:val="22"/>
  </w:num>
  <w:num w:numId="14">
    <w:abstractNumId w:val="30"/>
  </w:num>
  <w:num w:numId="15">
    <w:abstractNumId w:val="19"/>
  </w:num>
  <w:num w:numId="16">
    <w:abstractNumId w:val="0"/>
  </w:num>
  <w:num w:numId="17">
    <w:abstractNumId w:val="32"/>
  </w:num>
  <w:num w:numId="18">
    <w:abstractNumId w:val="27"/>
  </w:num>
  <w:num w:numId="19">
    <w:abstractNumId w:val="37"/>
  </w:num>
  <w:num w:numId="20">
    <w:abstractNumId w:val="17"/>
  </w:num>
  <w:num w:numId="21">
    <w:abstractNumId w:val="18"/>
  </w:num>
  <w:num w:numId="22">
    <w:abstractNumId w:val="7"/>
  </w:num>
  <w:num w:numId="23">
    <w:abstractNumId w:val="39"/>
  </w:num>
  <w:num w:numId="24">
    <w:abstractNumId w:val="21"/>
  </w:num>
  <w:num w:numId="25">
    <w:abstractNumId w:val="6"/>
  </w:num>
  <w:num w:numId="26">
    <w:abstractNumId w:val="11"/>
  </w:num>
  <w:num w:numId="27">
    <w:abstractNumId w:val="36"/>
  </w:num>
  <w:num w:numId="28">
    <w:abstractNumId w:val="15"/>
  </w:num>
  <w:num w:numId="29">
    <w:abstractNumId w:val="29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8"/>
  </w:num>
  <w:num w:numId="35">
    <w:abstractNumId w:val="45"/>
  </w:num>
  <w:num w:numId="36">
    <w:abstractNumId w:val="16"/>
  </w:num>
  <w:num w:numId="37">
    <w:abstractNumId w:val="33"/>
  </w:num>
  <w:num w:numId="38">
    <w:abstractNumId w:val="43"/>
  </w:num>
  <w:num w:numId="39">
    <w:abstractNumId w:val="24"/>
  </w:num>
  <w:num w:numId="40">
    <w:abstractNumId w:val="3"/>
  </w:num>
  <w:num w:numId="41">
    <w:abstractNumId w:val="41"/>
  </w:num>
  <w:num w:numId="42">
    <w:abstractNumId w:val="34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 w:numId="47">
    <w:abstractNumId w:val="26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6D5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111B"/>
    <w:rsid w:val="00093793"/>
    <w:rsid w:val="000955D9"/>
    <w:rsid w:val="00095957"/>
    <w:rsid w:val="00096265"/>
    <w:rsid w:val="00096D51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8E2"/>
    <w:rsid w:val="0010310D"/>
    <w:rsid w:val="00106963"/>
    <w:rsid w:val="00106DB8"/>
    <w:rsid w:val="00107636"/>
    <w:rsid w:val="00107929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1855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11EA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47BF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6AA2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495C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B7703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06B66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49"/>
    <w:rsid w:val="00466672"/>
    <w:rsid w:val="004746C9"/>
    <w:rsid w:val="004747E0"/>
    <w:rsid w:val="00481CEC"/>
    <w:rsid w:val="00483793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6DFE"/>
    <w:rsid w:val="005A7067"/>
    <w:rsid w:val="005B0917"/>
    <w:rsid w:val="005B171D"/>
    <w:rsid w:val="005C047B"/>
    <w:rsid w:val="005C148D"/>
    <w:rsid w:val="005C27A0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4170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2C99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606E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59F8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67F4D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D51AC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33F9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692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6F0"/>
    <w:rsid w:val="00C92859"/>
    <w:rsid w:val="00C92C7C"/>
    <w:rsid w:val="00C94C5B"/>
    <w:rsid w:val="00C9526B"/>
    <w:rsid w:val="00C95309"/>
    <w:rsid w:val="00C974C6"/>
    <w:rsid w:val="00C976DF"/>
    <w:rsid w:val="00C97A2D"/>
    <w:rsid w:val="00C97EE1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2415"/>
    <w:rsid w:val="00CC3412"/>
    <w:rsid w:val="00CC3BDC"/>
    <w:rsid w:val="00CC4744"/>
    <w:rsid w:val="00CC4E49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05EFE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60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2CD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2F58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179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TOCHeading">
    <w:name w:val="TOC Heading"/>
    <w:basedOn w:val="Heading1"/>
    <w:next w:val="Normal"/>
    <w:uiPriority w:val="39"/>
    <w:unhideWhenUsed/>
    <w:qFormat/>
    <w:rsid w:val="00867F4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7F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F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hyperlink" Target="https://www.microsoft.com/en-us/download/confirmation.aspx?id=8279" TargetMode="External"/><Relationship Id="rId47" Type="http://schemas.openxmlformats.org/officeDocument/2006/relationships/hyperlink" Target="https://login.microsoftonline.com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6" Type="http://schemas.openxmlformats.org/officeDocument/2006/relationships/hyperlink" Target="https://azure.microsoft.com/en-us/pricing/details/storage/blobs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image" Target="cid:image002.jpg@01D410BC.49A4CC20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8.png"/><Relationship Id="rId5" Type="http://schemas.openxmlformats.org/officeDocument/2006/relationships/customXml" Target="../customXml/item5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yperlink" Target="https://[your-domain].onmicrosoft.com/%3cwebsitename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hyperlink" Target="https://portal.office.com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image" Target="media/image39.jpeg"/><Relationship Id="rId103" Type="http://schemas.openxmlformats.org/officeDocument/2006/relationships/image" Target="media/image7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hyperlink" Target="https://portal.azure.com/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cid:image004.jpg@01D410BC.49A4CC20" TargetMode="External"/><Relationship Id="rId65" Type="http://schemas.openxmlformats.org/officeDocument/2006/relationships/image" Target="media/image44.png"/><Relationship Id="rId73" Type="http://schemas.openxmlformats.org/officeDocument/2006/relationships/hyperlink" Target="https://portal.azure.com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hyperlink" Target="https://guidgenerator.com/online-guid-generator.aspx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68.jp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hyperlink" Target="https://portal.azure.com" TargetMode="External"/><Relationship Id="rId87" Type="http://schemas.openxmlformats.org/officeDocument/2006/relationships/image" Target="media/image64.png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hyperlink" Target="https://apps.dev.microsoft.com/" TargetMode="External"/><Relationship Id="rId56" Type="http://schemas.openxmlformats.org/officeDocument/2006/relationships/image" Target="media/image37.png"/><Relationship Id="rId77" Type="http://schemas.openxmlformats.org/officeDocument/2006/relationships/image" Target="media/image54.png"/><Relationship Id="rId100" Type="http://schemas.openxmlformats.org/officeDocument/2006/relationships/image" Target="media/image76.png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93" Type="http://schemas.openxmlformats.org/officeDocument/2006/relationships/image" Target="media/image69.jpg"/><Relationship Id="rId98" Type="http://schemas.openxmlformats.org/officeDocument/2006/relationships/image" Target="media/image74.png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3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30DA0A-DE19-41E7-876A-87F3288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Nicolas Botto</cp:lastModifiedBy>
  <cp:revision>1450</cp:revision>
  <dcterms:created xsi:type="dcterms:W3CDTF">2015-07-21T06:36:00Z</dcterms:created>
  <dcterms:modified xsi:type="dcterms:W3CDTF">2018-09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